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67" w:rsidRDefault="000462E6" w:rsidP="005A49AC">
      <w:pPr>
        <w:spacing w:after="0" w:line="240" w:lineRule="auto"/>
        <w:rPr>
          <w:b/>
          <w:sz w:val="32"/>
        </w:rPr>
      </w:pPr>
      <w:r>
        <w:rPr>
          <w:b/>
          <w:sz w:val="32"/>
        </w:rPr>
        <w:tab/>
      </w:r>
    </w:p>
    <w:p w:rsidR="00886B67" w:rsidRDefault="00886B67" w:rsidP="005A49AC">
      <w:pPr>
        <w:spacing w:after="0" w:line="240" w:lineRule="auto"/>
        <w:rPr>
          <w:b/>
          <w:sz w:val="32"/>
        </w:rPr>
      </w:pPr>
    </w:p>
    <w:p w:rsidR="007262EA" w:rsidRPr="00AE6BDF" w:rsidRDefault="00B4136F" w:rsidP="005A49AC">
      <w:pPr>
        <w:spacing w:after="0" w:line="240" w:lineRule="auto"/>
        <w:rPr>
          <w:b/>
          <w:sz w:val="32"/>
        </w:rPr>
        <w:sectPr w:rsidR="007262EA" w:rsidRPr="00AE6BDF" w:rsidSect="002950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E6BD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51465A" wp14:editId="7D04B911">
                <wp:simplePos x="0" y="0"/>
                <wp:positionH relativeFrom="column">
                  <wp:posOffset>-223520</wp:posOffset>
                </wp:positionH>
                <wp:positionV relativeFrom="paragraph">
                  <wp:posOffset>-12382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7DD" w:rsidRDefault="001B37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39BDF" wp14:editId="62AFC2AE">
                                  <wp:extent cx="1200111" cy="1353497"/>
                                  <wp:effectExtent l="0" t="0" r="63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MYK logo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31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849" cy="1354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5146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6pt;margin-top:-9.75pt;width:186.95pt;height:110.55pt;z-index:251724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KVa3//iAAAACwEAAA8AAAAAAAAAAAAAAAAAfQQAAGRycy9k&#10;b3ducmV2LnhtbFBLBQYAAAAABAAEAPMAAACMBQAAAAA=&#10;" stroked="f">
                <v:textbox style="mso-fit-shape-to-text:t">
                  <w:txbxContent>
                    <w:p w:rsidR="001B37DD" w:rsidRDefault="001B37DD">
                      <w:r>
                        <w:rPr>
                          <w:noProof/>
                        </w:rPr>
                        <w:drawing>
                          <wp:inline distT="0" distB="0" distL="0" distR="0" wp14:anchorId="7EF39BDF" wp14:editId="62AFC2AE">
                            <wp:extent cx="1200111" cy="1353497"/>
                            <wp:effectExtent l="0" t="0" r="63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MYK logo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31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0849" cy="13543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4C57">
        <w:rPr>
          <w:rFonts w:ascii="Times New Roman" w:hAnsi="Times New Roman"/>
          <w:sz w:val="24"/>
          <w:szCs w:val="24"/>
        </w:rPr>
        <w:object w:dxaOrig="1440" w:dyaOrig="1440">
          <v:rect id="_x0000_s1101" style="position:absolute;margin-left:18.75pt;margin-top:.2pt;width:549pt;height:770.1pt;z-index:251720704;mso-position-horizontal-relative:text;mso-position-vertical-relative:text" o:preferrelative="t" filled="f" stroked="f" insetpen="t" o:cliptowrap="t">
            <v:imagedata r:id="rId15" o:title="" croptop="1551f" cropbottom="1334f" cropleft="2134f" cropright="1940f"/>
            <v:path o:extrusionok="f"/>
            <o:lock v:ext="edit" aspectratio="t"/>
          </v:rect>
          <o:OLEObject Type="Embed" ProgID="AcroExch.Document.DC" ShapeID="_x0000_s1101" DrawAspect="Content" ObjectID="_1602925022" r:id="rId16"/>
        </w:object>
      </w:r>
      <w:r w:rsidRPr="00AE6BDF">
        <w:rPr>
          <w:rFonts w:cstheme="minorHAnsi"/>
          <w:noProof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393CC13B" wp14:editId="6ACDB83E">
                <wp:simplePos x="0" y="0"/>
                <wp:positionH relativeFrom="column">
                  <wp:posOffset>-219075</wp:posOffset>
                </wp:positionH>
                <wp:positionV relativeFrom="paragraph">
                  <wp:posOffset>5833110</wp:posOffset>
                </wp:positionV>
                <wp:extent cx="6410325" cy="2505075"/>
                <wp:effectExtent l="0" t="0" r="9525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37DD" w:rsidRDefault="001B37DD" w:rsidP="00B4136F">
                            <w:pPr>
                              <w:widowControl w:val="0"/>
                              <w:spacing w:after="0" w:line="228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F193F"/>
                                <w:sz w:val="96"/>
                                <w:szCs w:val="96"/>
                              </w:rPr>
                            </w:pPr>
                          </w:p>
                          <w:p w:rsidR="001B37DD" w:rsidRDefault="001B37DD" w:rsidP="00B4136F">
                            <w:pPr>
                              <w:widowControl w:val="0"/>
                              <w:spacing w:after="0" w:line="228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F193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193F"/>
                                <w:sz w:val="96"/>
                                <w:szCs w:val="96"/>
                              </w:rPr>
                              <w:t>ENTRY REQUIREMENTS</w:t>
                            </w:r>
                          </w:p>
                          <w:p w:rsidR="001B37DD" w:rsidRDefault="001B37DD" w:rsidP="00B4136F">
                            <w:pPr>
                              <w:widowControl w:val="0"/>
                              <w:spacing w:after="0" w:line="228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F193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193F"/>
                                <w:sz w:val="96"/>
                                <w:szCs w:val="96"/>
                              </w:rPr>
                              <w:t>(Admission in Sept 2019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CC13B" id="Text Box 30" o:spid="_x0000_s1027" type="#_x0000_t202" style="position:absolute;margin-left:-17.25pt;margin-top:459.3pt;width:504.75pt;height:197.25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1B37DD" w:rsidRDefault="001B37DD" w:rsidP="00B4136F">
                      <w:pPr>
                        <w:widowControl w:val="0"/>
                        <w:spacing w:after="0" w:line="228" w:lineRule="auto"/>
                        <w:rPr>
                          <w:rFonts w:ascii="Calibri" w:hAnsi="Calibri" w:cs="Calibri"/>
                          <w:b/>
                          <w:bCs/>
                          <w:color w:val="1F193F"/>
                          <w:sz w:val="96"/>
                          <w:szCs w:val="96"/>
                        </w:rPr>
                      </w:pPr>
                    </w:p>
                    <w:p w:rsidR="001B37DD" w:rsidRDefault="001B37DD" w:rsidP="00B4136F">
                      <w:pPr>
                        <w:widowControl w:val="0"/>
                        <w:spacing w:after="0" w:line="228" w:lineRule="auto"/>
                        <w:rPr>
                          <w:rFonts w:ascii="Calibri" w:hAnsi="Calibri" w:cs="Calibri"/>
                          <w:b/>
                          <w:bCs/>
                          <w:color w:val="1F193F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193F"/>
                          <w:sz w:val="96"/>
                          <w:szCs w:val="96"/>
                        </w:rPr>
                        <w:t>ENTRY REQUIREMENTS</w:t>
                      </w:r>
                    </w:p>
                    <w:p w:rsidR="001B37DD" w:rsidRDefault="001B37DD" w:rsidP="00B4136F">
                      <w:pPr>
                        <w:widowControl w:val="0"/>
                        <w:spacing w:after="0" w:line="228" w:lineRule="auto"/>
                        <w:rPr>
                          <w:rFonts w:ascii="Calibri" w:hAnsi="Calibri" w:cs="Calibri"/>
                          <w:b/>
                          <w:bCs/>
                          <w:color w:val="1F193F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193F"/>
                          <w:sz w:val="96"/>
                          <w:szCs w:val="96"/>
                        </w:rPr>
                        <w:t>(Admission in Sept 2019)</w:t>
                      </w:r>
                    </w:p>
                  </w:txbxContent>
                </v:textbox>
              </v:shape>
            </w:pict>
          </mc:Fallback>
        </mc:AlternateContent>
      </w:r>
    </w:p>
    <w:p w:rsidR="00F170E1" w:rsidRPr="00AE6BDF" w:rsidRDefault="00F170E1" w:rsidP="00F170E1">
      <w:pPr>
        <w:pStyle w:val="ListParagraph"/>
        <w:rPr>
          <w:b/>
          <w:sz w:val="24"/>
          <w:szCs w:val="24"/>
        </w:rPr>
      </w:pPr>
    </w:p>
    <w:p w:rsidR="00F170E1" w:rsidRPr="00AE6BDF" w:rsidRDefault="00F170E1" w:rsidP="00F170E1">
      <w:pPr>
        <w:pStyle w:val="ListParagraph"/>
        <w:rPr>
          <w:b/>
          <w:sz w:val="24"/>
          <w:szCs w:val="24"/>
        </w:rPr>
      </w:pPr>
    </w:p>
    <w:p w:rsidR="00F170E1" w:rsidRPr="00AE6BDF" w:rsidRDefault="00F170E1" w:rsidP="00F170E1">
      <w:pPr>
        <w:pStyle w:val="ListParagraph"/>
        <w:rPr>
          <w:b/>
          <w:sz w:val="24"/>
          <w:szCs w:val="24"/>
        </w:rPr>
      </w:pPr>
    </w:p>
    <w:p w:rsidR="00C62873" w:rsidRPr="00AE6BDF" w:rsidRDefault="00F170E1" w:rsidP="00C62873">
      <w:pPr>
        <w:rPr>
          <w:b/>
          <w:sz w:val="24"/>
        </w:rPr>
      </w:pPr>
      <w:r w:rsidRPr="00AE6BDF">
        <w:rPr>
          <w:noProof/>
        </w:rPr>
        <w:drawing>
          <wp:anchor distT="0" distB="0" distL="114300" distR="114300" simplePos="0" relativeHeight="251740160" behindDoc="0" locked="0" layoutInCell="1" allowOverlap="0" wp14:anchorId="3CD8B315" wp14:editId="605B0617">
            <wp:simplePos x="0" y="0"/>
            <wp:positionH relativeFrom="margin">
              <wp:align>right</wp:align>
            </wp:positionH>
            <wp:positionV relativeFrom="page">
              <wp:posOffset>1199515</wp:posOffset>
            </wp:positionV>
            <wp:extent cx="6638925" cy="8086725"/>
            <wp:effectExtent l="0" t="0" r="9525" b="9525"/>
            <wp:wrapTopAndBottom/>
            <wp:docPr id="1724" name="Picture 1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" name="Picture 172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D32" w:rsidRPr="00AE6BDF" w:rsidRDefault="00D21D32" w:rsidP="00A22C96">
      <w:pPr>
        <w:pStyle w:val="NoSpacing"/>
        <w:rPr>
          <w:rFonts w:asciiTheme="minorHAnsi" w:hAnsiTheme="minorHAnsi"/>
          <w:b/>
          <w:sz w:val="22"/>
          <w:u w:val="single"/>
        </w:rPr>
      </w:pPr>
    </w:p>
    <w:p w:rsidR="008460FD" w:rsidRPr="00AE6BDF" w:rsidRDefault="008460FD" w:rsidP="008460FD">
      <w:pPr>
        <w:pStyle w:val="NoSpacing"/>
        <w:rPr>
          <w:rFonts w:asciiTheme="minorHAnsi" w:hAnsiTheme="minorHAnsi"/>
          <w:b/>
          <w:sz w:val="28"/>
          <w:u w:val="single"/>
        </w:rPr>
      </w:pPr>
      <w:r w:rsidRPr="00AE6BDF">
        <w:rPr>
          <w:rFonts w:asciiTheme="minorHAnsi" w:hAnsiTheme="minorHAnsi"/>
          <w:b/>
          <w:sz w:val="28"/>
          <w:u w:val="single"/>
        </w:rPr>
        <w:t>A Levels and Vocational courses available for September 201</w:t>
      </w:r>
      <w:r w:rsidR="001E1B29" w:rsidRPr="00AE6BDF">
        <w:rPr>
          <w:rFonts w:asciiTheme="minorHAnsi" w:hAnsiTheme="minorHAnsi"/>
          <w:b/>
          <w:sz w:val="28"/>
          <w:u w:val="single"/>
        </w:rPr>
        <w:t>9</w:t>
      </w:r>
    </w:p>
    <w:p w:rsidR="00352EF3" w:rsidRPr="00AE6BDF" w:rsidRDefault="00352EF3" w:rsidP="00C93BB5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6238"/>
        <w:gridCol w:w="4110"/>
      </w:tblGrid>
      <w:tr w:rsidR="008460FD" w:rsidRPr="00AE6BDF" w:rsidTr="001B37DD">
        <w:tc>
          <w:tcPr>
            <w:tcW w:w="6238" w:type="dxa"/>
            <w:shd w:val="clear" w:color="auto" w:fill="F2F2F2" w:themeFill="background1" w:themeFillShade="F2"/>
          </w:tcPr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b/>
                <w:sz w:val="28"/>
                <w:u w:val="single"/>
              </w:rPr>
            </w:pPr>
            <w:r w:rsidRPr="00AE6BDF">
              <w:rPr>
                <w:rFonts w:asciiTheme="minorHAnsi" w:hAnsiTheme="minorHAnsi"/>
                <w:b/>
                <w:sz w:val="28"/>
              </w:rPr>
              <w:t xml:space="preserve">A Levels/Mixed Study </w:t>
            </w:r>
            <w:r w:rsidRPr="00AE6BDF">
              <w:rPr>
                <w:rFonts w:asciiTheme="minorHAnsi" w:hAnsiTheme="minorHAnsi"/>
                <w:b/>
                <w:i/>
                <w:sz w:val="22"/>
              </w:rPr>
              <w:t>(Students choose 3 from the list below. If the student is predicted high grades they may study 4 from the list below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b/>
                <w:sz w:val="28"/>
                <w:u w:val="single"/>
              </w:rPr>
            </w:pPr>
            <w:r w:rsidRPr="00AE6BDF">
              <w:rPr>
                <w:rFonts w:asciiTheme="minorHAnsi" w:hAnsiTheme="minorHAnsi"/>
                <w:b/>
                <w:sz w:val="28"/>
              </w:rPr>
              <w:t xml:space="preserve">Full time Vocational </w:t>
            </w:r>
            <w:r w:rsidRPr="00AE6BDF">
              <w:rPr>
                <w:rFonts w:asciiTheme="minorHAnsi" w:hAnsiTheme="minorHAnsi"/>
                <w:b/>
                <w:i/>
                <w:sz w:val="22"/>
              </w:rPr>
              <w:t xml:space="preserve">(Students study one course from the list below at Level 3 </w:t>
            </w:r>
            <w:r w:rsidRPr="00AE6BDF">
              <w:rPr>
                <w:rFonts w:asciiTheme="minorHAnsi" w:hAnsiTheme="minorHAnsi"/>
                <w:b/>
                <w:i/>
                <w:sz w:val="22"/>
                <w:u w:val="single"/>
              </w:rPr>
              <w:t>or</w:t>
            </w:r>
            <w:r w:rsidRPr="00AE6BDF">
              <w:rPr>
                <w:rFonts w:asciiTheme="minorHAnsi" w:hAnsiTheme="minorHAnsi"/>
                <w:b/>
                <w:i/>
                <w:sz w:val="22"/>
              </w:rPr>
              <w:t xml:space="preserve"> Level 2)</w:t>
            </w:r>
          </w:p>
        </w:tc>
      </w:tr>
      <w:tr w:rsidR="008460FD" w:rsidRPr="00AE6BDF" w:rsidTr="001B37DD">
        <w:trPr>
          <w:trHeight w:val="3178"/>
        </w:trPr>
        <w:tc>
          <w:tcPr>
            <w:tcW w:w="6238" w:type="dxa"/>
            <w:vMerge w:val="restart"/>
          </w:tcPr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Accounting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Applied Science</w:t>
            </w:r>
          </w:p>
          <w:p w:rsidR="008460FD" w:rsidRPr="00AE6BDF" w:rsidRDefault="001B37D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 xml:space="preserve">Art &amp; Design – </w:t>
            </w:r>
            <w:r w:rsidR="008460FD" w:rsidRPr="00AE6BDF">
              <w:rPr>
                <w:rFonts w:asciiTheme="minorHAnsi" w:hAnsiTheme="minorHAnsi"/>
                <w:i/>
                <w:sz w:val="22"/>
              </w:rPr>
              <w:t>3D Design &amp; Technology</w:t>
            </w:r>
            <w:r w:rsidR="008460FD" w:rsidRPr="00AE6BDF"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Pr="00AE6BDF" w:rsidRDefault="001B37D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 xml:space="preserve">Art &amp; Design – </w:t>
            </w:r>
            <w:r w:rsidR="008460FD" w:rsidRPr="00AE6BDF">
              <w:rPr>
                <w:rFonts w:asciiTheme="minorHAnsi" w:hAnsiTheme="minorHAnsi"/>
                <w:i/>
                <w:sz w:val="22"/>
              </w:rPr>
              <w:t>Fine Art, Craft &amp; Design</w:t>
            </w:r>
            <w:r w:rsidR="008460FD" w:rsidRPr="00AE6BDF"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 xml:space="preserve">Art &amp; Design </w:t>
            </w:r>
            <w:r w:rsidR="001B37DD" w:rsidRPr="00AE6BDF">
              <w:rPr>
                <w:rFonts w:asciiTheme="minorHAnsi" w:hAnsiTheme="minorHAnsi"/>
                <w:sz w:val="22"/>
              </w:rPr>
              <w:t xml:space="preserve">– </w:t>
            </w:r>
            <w:r w:rsidRPr="00AE6BDF">
              <w:rPr>
                <w:rFonts w:asciiTheme="minorHAnsi" w:hAnsiTheme="minorHAnsi"/>
                <w:i/>
                <w:sz w:val="22"/>
              </w:rPr>
              <w:t>Graphic Design</w:t>
            </w:r>
            <w:r w:rsidRPr="00AE6BDF"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 xml:space="preserve">Art &amp; Design – </w:t>
            </w:r>
            <w:r w:rsidRPr="00AE6BDF">
              <w:rPr>
                <w:rFonts w:asciiTheme="minorHAnsi" w:hAnsiTheme="minorHAnsi"/>
                <w:i/>
                <w:sz w:val="22"/>
              </w:rPr>
              <w:t>Photography</w:t>
            </w:r>
            <w:r w:rsidRPr="00AE6BDF"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Biology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Business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Business (Vocational - A-Level equivalent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Chemistry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Computer Science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Criminology (Vocational - A-Level equivalent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Dance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Drama &amp; Theatre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Economics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English Language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English Literature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English Language &amp; Literature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Film Studies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Further Mathematics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Geography (A-Level)</w:t>
            </w:r>
          </w:p>
          <w:p w:rsidR="00FD07DB" w:rsidRPr="00AE6BDF" w:rsidRDefault="00FD07DB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 xml:space="preserve">Health &amp; Social Care (Vocational - A-Level equivalent) </w:t>
            </w:r>
            <w:r w:rsidRPr="00AE6BDF">
              <w:rPr>
                <w:rFonts w:asciiTheme="minorHAnsi" w:hAnsiTheme="minorHAnsi"/>
                <w:b/>
                <w:i/>
                <w:sz w:val="22"/>
              </w:rPr>
              <w:t>* NEW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History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Information Technology (Vocational - A-Level equivalent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Law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Law (Vocational - A-Level equivalent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Mathematics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Media Studies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 xml:space="preserve">Music </w:t>
            </w:r>
            <w:r w:rsidR="006C2D0B" w:rsidRPr="00AE6BDF">
              <w:rPr>
                <w:rFonts w:asciiTheme="minorHAnsi" w:hAnsiTheme="minorHAnsi"/>
                <w:sz w:val="22"/>
              </w:rPr>
              <w:t xml:space="preserve">Performance (Vocational - A-Level equivalent) </w:t>
            </w:r>
            <w:r w:rsidR="006C2D0B" w:rsidRPr="00AE6BDF">
              <w:rPr>
                <w:rFonts w:asciiTheme="minorHAnsi" w:hAnsiTheme="minorHAnsi"/>
                <w:b/>
                <w:i/>
                <w:sz w:val="22"/>
              </w:rPr>
              <w:t>* NEW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Music Technology</w:t>
            </w:r>
            <w:r w:rsidR="006C2D0B" w:rsidRPr="00AE6BDF">
              <w:rPr>
                <w:rFonts w:asciiTheme="minorHAnsi" w:hAnsiTheme="minorHAnsi"/>
                <w:sz w:val="22"/>
              </w:rPr>
              <w:t xml:space="preserve"> – Music Production &amp; DJ</w:t>
            </w:r>
            <w:r w:rsidRPr="00AE6BDF">
              <w:rPr>
                <w:rFonts w:asciiTheme="minorHAnsi" w:hAnsiTheme="minorHAnsi"/>
                <w:sz w:val="22"/>
              </w:rPr>
              <w:t xml:space="preserve"> (Vocational - A-Level equivalent)</w:t>
            </w:r>
            <w:r w:rsidR="006C2D0B" w:rsidRPr="00AE6BDF">
              <w:rPr>
                <w:rFonts w:asciiTheme="minorHAnsi" w:hAnsiTheme="minorHAnsi"/>
                <w:sz w:val="22"/>
              </w:rPr>
              <w:t xml:space="preserve"> </w:t>
            </w:r>
            <w:r w:rsidR="006C2D0B" w:rsidRPr="00AE6BDF">
              <w:rPr>
                <w:rFonts w:asciiTheme="minorHAnsi" w:hAnsiTheme="minorHAnsi"/>
                <w:b/>
                <w:i/>
                <w:sz w:val="22"/>
              </w:rPr>
              <w:t>* NEW</w:t>
            </w:r>
          </w:p>
          <w:p w:rsidR="006C2D0B" w:rsidRPr="00AE6BDF" w:rsidRDefault="006C2D0B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 xml:space="preserve">Music Technology – Studio &amp; Live Engineering (Vocational - A-Level equivalent) </w:t>
            </w:r>
            <w:r w:rsidRPr="00AE6BDF">
              <w:rPr>
                <w:rFonts w:asciiTheme="minorHAnsi" w:hAnsiTheme="minorHAnsi"/>
                <w:b/>
                <w:i/>
                <w:sz w:val="22"/>
              </w:rPr>
              <w:t>* NEW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Philosophy</w:t>
            </w:r>
            <w:r w:rsidR="005250A7" w:rsidRPr="00AE6BDF">
              <w:rPr>
                <w:rFonts w:asciiTheme="minorHAnsi" w:hAnsiTheme="minorHAnsi"/>
                <w:sz w:val="22"/>
              </w:rPr>
              <w:t>, Ethics &amp; Religion</w:t>
            </w:r>
            <w:r w:rsidRPr="00AE6BDF"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Physics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 xml:space="preserve">Physical Education – </w:t>
            </w:r>
            <w:r w:rsidRPr="00AE6BDF">
              <w:rPr>
                <w:rFonts w:asciiTheme="minorHAnsi" w:hAnsiTheme="minorHAnsi"/>
                <w:i/>
                <w:sz w:val="22"/>
              </w:rPr>
              <w:t xml:space="preserve">Fitness &amp; Coaching </w:t>
            </w:r>
            <w:r w:rsidRPr="00AE6BDF">
              <w:rPr>
                <w:rFonts w:asciiTheme="minorHAnsi" w:hAnsiTheme="minorHAnsi"/>
                <w:sz w:val="22"/>
              </w:rPr>
              <w:t>(Vocational - A-Level equivalent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 xml:space="preserve">Physical Education – </w:t>
            </w:r>
            <w:r w:rsidRPr="00AE6BDF">
              <w:rPr>
                <w:rFonts w:asciiTheme="minorHAnsi" w:hAnsiTheme="minorHAnsi"/>
                <w:i/>
                <w:sz w:val="22"/>
              </w:rPr>
              <w:t xml:space="preserve">Sport &amp; Exercise Science </w:t>
            </w:r>
            <w:r w:rsidRPr="00AE6BDF">
              <w:rPr>
                <w:rFonts w:asciiTheme="minorHAnsi" w:hAnsiTheme="minorHAnsi"/>
                <w:sz w:val="22"/>
              </w:rPr>
              <w:t>(Vocational - A-Level equivalent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Politics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Psychology (A-Level)</w:t>
            </w:r>
          </w:p>
          <w:p w:rsidR="006C2D0B" w:rsidRPr="00AE6BDF" w:rsidRDefault="006C2D0B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 xml:space="preserve">Public Services (Vocational - A-Level equivalent) </w:t>
            </w:r>
            <w:r w:rsidRPr="00AE6BDF">
              <w:rPr>
                <w:rFonts w:asciiTheme="minorHAnsi" w:hAnsiTheme="minorHAnsi"/>
                <w:b/>
                <w:i/>
                <w:sz w:val="22"/>
              </w:rPr>
              <w:t>* NEW</w:t>
            </w:r>
          </w:p>
          <w:p w:rsidR="008460FD" w:rsidRPr="00AE6BDF" w:rsidRDefault="006C2D0B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S</w:t>
            </w:r>
            <w:r w:rsidR="008460FD" w:rsidRPr="00AE6BDF">
              <w:rPr>
                <w:rFonts w:asciiTheme="minorHAnsi" w:hAnsiTheme="minorHAnsi"/>
                <w:sz w:val="22"/>
              </w:rPr>
              <w:t>ociology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Spanish (A-Level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Video Games Development (Vocational - A-Level equivalent)</w:t>
            </w:r>
          </w:p>
          <w:p w:rsidR="00997E13" w:rsidRPr="00AE6BDF" w:rsidRDefault="00997E13" w:rsidP="00DE4966">
            <w:pPr>
              <w:pStyle w:val="NoSpacing"/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b/>
              </w:rPr>
            </w:pPr>
            <w:r w:rsidRPr="00AE6BDF">
              <w:rPr>
                <w:rFonts w:asciiTheme="minorHAnsi" w:hAnsiTheme="minorHAnsi"/>
                <w:b/>
              </w:rPr>
              <w:t>Level 3 (2 year pathway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 xml:space="preserve">Business 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Early Years Educator (Childcare &amp; Education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Forensic Science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Health &amp; Social Care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Information Technology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Media Production (TV &amp; Film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Music Production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Public Services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Sport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City in the Community – Sport &amp; Football Programme</w:t>
            </w:r>
            <w:r w:rsidRPr="00AE6BDF">
              <w:rPr>
                <w:rFonts w:asciiTheme="minorHAnsi" w:hAnsiTheme="minorHAnsi"/>
                <w:b/>
                <w:i/>
                <w:sz w:val="22"/>
              </w:rPr>
              <w:t xml:space="preserve">* NEW 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</w:p>
        </w:tc>
      </w:tr>
      <w:tr w:rsidR="008460FD" w:rsidRPr="00AE6BDF" w:rsidTr="001B37DD">
        <w:trPr>
          <w:trHeight w:val="5299"/>
        </w:trPr>
        <w:tc>
          <w:tcPr>
            <w:tcW w:w="6238" w:type="dxa"/>
            <w:vMerge/>
          </w:tcPr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b/>
              </w:rPr>
            </w:pPr>
            <w:r w:rsidRPr="00AE6BDF">
              <w:rPr>
                <w:rFonts w:asciiTheme="minorHAnsi" w:hAnsiTheme="minorHAnsi"/>
                <w:b/>
              </w:rPr>
              <w:t>Level 2 – (3 year pathway – Level 2 then progression to Level 3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Business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Early Years Education &amp; Care (CACHE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Media Production</w:t>
            </w:r>
            <w:r w:rsidR="004B01E9" w:rsidRPr="00AE6BDF">
              <w:rPr>
                <w:rFonts w:asciiTheme="minorHAnsi" w:hAnsiTheme="minorHAnsi"/>
                <w:sz w:val="22"/>
              </w:rPr>
              <w:t xml:space="preserve"> (TV &amp; Film)</w:t>
            </w:r>
          </w:p>
          <w:p w:rsidR="008460FD" w:rsidRPr="00AE6BDF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E6BDF">
              <w:rPr>
                <w:rFonts w:asciiTheme="minorHAnsi" w:hAnsiTheme="minorHAnsi"/>
                <w:sz w:val="22"/>
              </w:rPr>
              <w:t>Public Services</w:t>
            </w:r>
          </w:p>
        </w:tc>
      </w:tr>
    </w:tbl>
    <w:p w:rsidR="001E1B29" w:rsidRPr="00AE6BDF" w:rsidRDefault="001E1B29" w:rsidP="008460FD">
      <w:pPr>
        <w:pStyle w:val="NoSpacing"/>
        <w:rPr>
          <w:rFonts w:asciiTheme="minorHAnsi" w:hAnsiTheme="minorHAnsi"/>
          <w:b/>
          <w:sz w:val="28"/>
          <w:u w:val="single"/>
        </w:rPr>
      </w:pPr>
    </w:p>
    <w:p w:rsidR="008460FD" w:rsidRPr="00AE6BDF" w:rsidRDefault="008460FD" w:rsidP="008460FD">
      <w:pPr>
        <w:pStyle w:val="NoSpacing"/>
        <w:rPr>
          <w:rFonts w:asciiTheme="minorHAnsi" w:hAnsiTheme="minorHAnsi"/>
          <w:b/>
          <w:sz w:val="28"/>
          <w:u w:val="single"/>
        </w:rPr>
      </w:pPr>
      <w:r w:rsidRPr="00AE6BDF">
        <w:rPr>
          <w:rFonts w:asciiTheme="minorHAnsi" w:hAnsiTheme="minorHAnsi"/>
          <w:b/>
          <w:sz w:val="28"/>
          <w:u w:val="single"/>
        </w:rPr>
        <w:t>Admissions Requirements for September 201</w:t>
      </w:r>
      <w:r w:rsidR="001E1B29" w:rsidRPr="00AE6BDF">
        <w:rPr>
          <w:rFonts w:asciiTheme="minorHAnsi" w:hAnsiTheme="minorHAnsi"/>
          <w:b/>
          <w:sz w:val="28"/>
          <w:u w:val="single"/>
        </w:rPr>
        <w:t>9</w:t>
      </w:r>
      <w:r w:rsidRPr="00AE6BDF">
        <w:rPr>
          <w:rFonts w:asciiTheme="minorHAnsi" w:hAnsiTheme="minorHAnsi"/>
          <w:b/>
          <w:sz w:val="28"/>
          <w:u w:val="single"/>
        </w:rPr>
        <w:t xml:space="preserve"> </w:t>
      </w:r>
    </w:p>
    <w:p w:rsidR="008460FD" w:rsidRPr="00AE6BDF" w:rsidRDefault="008460FD" w:rsidP="008460FD">
      <w:pPr>
        <w:pStyle w:val="NoSpacing"/>
        <w:rPr>
          <w:rFonts w:asciiTheme="minorHAnsi" w:hAnsiTheme="minorHAnsi"/>
          <w:b/>
          <w:sz w:val="28"/>
          <w:u w:val="single"/>
        </w:rPr>
      </w:pPr>
    </w:p>
    <w:p w:rsidR="008460FD" w:rsidRPr="00AE6BDF" w:rsidRDefault="008460FD" w:rsidP="008460FD">
      <w:pPr>
        <w:pStyle w:val="NoSpacing"/>
        <w:rPr>
          <w:rFonts w:asciiTheme="minorHAnsi" w:hAnsiTheme="minorHAnsi"/>
          <w:b/>
          <w:sz w:val="28"/>
          <w:u w:val="single"/>
        </w:rPr>
      </w:pPr>
      <w:r w:rsidRPr="00AE6B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9F457D" wp14:editId="2139AF18">
                <wp:simplePos x="0" y="0"/>
                <wp:positionH relativeFrom="column">
                  <wp:posOffset>-29845</wp:posOffset>
                </wp:positionH>
                <wp:positionV relativeFrom="paragraph">
                  <wp:posOffset>101600</wp:posOffset>
                </wp:positionV>
                <wp:extent cx="6705600" cy="838200"/>
                <wp:effectExtent l="0" t="0" r="19050" b="1905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7DD" w:rsidRPr="00BD5192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BD5192">
                              <w:rPr>
                                <w:rFonts w:cstheme="minorHAnsi"/>
                                <w:b/>
                                <w:sz w:val="24"/>
                              </w:rPr>
                              <w:t>XL PROGRAMME</w:t>
                            </w:r>
                          </w:p>
                          <w:p w:rsidR="001B37DD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1B37DD" w:rsidRPr="00DE4966" w:rsidRDefault="001B37DD" w:rsidP="00DE496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7</w:t>
                            </w:r>
                            <w:r w:rsidRPr="00597C54">
                              <w:rPr>
                                <w:rFonts w:cstheme="minorHAnsi"/>
                              </w:rPr>
                              <w:t xml:space="preserve"> GCSEs at grade 7 </w:t>
                            </w:r>
                            <w:r>
                              <w:rPr>
                                <w:rFonts w:cstheme="minorHAnsi"/>
                              </w:rPr>
                              <w:t xml:space="preserve">including </w:t>
                            </w:r>
                            <w:r w:rsidRPr="00DE4966">
                              <w:rPr>
                                <w:rFonts w:cstheme="minorHAnsi"/>
                              </w:rPr>
                              <w:t>English Language or Maths (with no lower than a 5 in the oth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457D" id="Text Box 57" o:spid="_x0000_s1028" type="#_x0000_t202" style="position:absolute;margin-left:-2.35pt;margin-top:8pt;width:528pt;height:6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" filled="f">
                <v:textbox>
                  <w:txbxContent>
                    <w:p w:rsidR="001B37DD" w:rsidRPr="00BD5192" w:rsidRDefault="001B37DD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r w:rsidRPr="00BD5192">
                        <w:rPr>
                          <w:rFonts w:cstheme="minorHAnsi"/>
                          <w:b/>
                          <w:sz w:val="24"/>
                        </w:rPr>
                        <w:t>XL PROGRAMME</w:t>
                      </w:r>
                    </w:p>
                    <w:p w:rsidR="001B37DD" w:rsidRDefault="001B37DD" w:rsidP="008460F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1B37DD" w:rsidRPr="00DE4966" w:rsidRDefault="001B37DD" w:rsidP="00DE496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</w:rPr>
                        <w:t>7</w:t>
                      </w:r>
                      <w:r w:rsidRPr="00597C54">
                        <w:rPr>
                          <w:rFonts w:cstheme="minorHAnsi"/>
                        </w:rPr>
                        <w:t xml:space="preserve"> GCSEs at grade 7 </w:t>
                      </w:r>
                      <w:r>
                        <w:rPr>
                          <w:rFonts w:cstheme="minorHAnsi"/>
                        </w:rPr>
                        <w:t xml:space="preserve">including </w:t>
                      </w:r>
                      <w:r w:rsidRPr="00DE4966">
                        <w:rPr>
                          <w:rFonts w:cstheme="minorHAnsi"/>
                        </w:rPr>
                        <w:t>English Language or Maths (with no lower than a 5 in the other)</w:t>
                      </w:r>
                    </w:p>
                  </w:txbxContent>
                </v:textbox>
              </v:shape>
            </w:pict>
          </mc:Fallback>
        </mc:AlternateContent>
      </w:r>
    </w:p>
    <w:p w:rsidR="008460FD" w:rsidRPr="00AE6BDF" w:rsidRDefault="008460FD" w:rsidP="008460FD">
      <w:pPr>
        <w:rPr>
          <w:rFonts w:cstheme="minorHAnsi"/>
        </w:rPr>
      </w:pPr>
    </w:p>
    <w:p w:rsidR="008460FD" w:rsidRPr="00AE6BDF" w:rsidRDefault="008460FD" w:rsidP="008460FD">
      <w:pPr>
        <w:rPr>
          <w:rFonts w:cstheme="minorHAnsi"/>
        </w:rPr>
      </w:pPr>
    </w:p>
    <w:p w:rsidR="008460FD" w:rsidRPr="00AE6BDF" w:rsidRDefault="008460FD" w:rsidP="008460FD">
      <w:pPr>
        <w:rPr>
          <w:rFonts w:cstheme="minorHAnsi"/>
          <w:u w:val="single"/>
        </w:rPr>
      </w:pPr>
      <w:r w:rsidRPr="00AE6B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FEE7A9" wp14:editId="1A0A243A">
                <wp:simplePos x="0" y="0"/>
                <wp:positionH relativeFrom="margin">
                  <wp:posOffset>-34925</wp:posOffset>
                </wp:positionH>
                <wp:positionV relativeFrom="paragraph">
                  <wp:posOffset>228600</wp:posOffset>
                </wp:positionV>
                <wp:extent cx="6715125" cy="1162050"/>
                <wp:effectExtent l="0" t="0" r="28575" b="1905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7DD" w:rsidRPr="00BD5192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BD5192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A LEVEL STUDY PROGRAMME </w:t>
                            </w:r>
                          </w:p>
                          <w:p w:rsidR="001B37DD" w:rsidRPr="003471F0" w:rsidRDefault="001B37DD" w:rsidP="008460FD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:rsidR="001B37DD" w:rsidRPr="00597C54" w:rsidRDefault="001B37DD" w:rsidP="008460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4"/>
                              </w:numPr>
                            </w:pPr>
                            <w:r w:rsidRPr="00597C54">
                              <w:t>2 GCSEs at grade 6, 2 x GCSEs at grade 5, 2 GCSEs at grade 4 including English Language and Maths</w:t>
                            </w:r>
                          </w:p>
                          <w:p w:rsidR="001B37DD" w:rsidRPr="00597C54" w:rsidRDefault="001B37DD" w:rsidP="008460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4"/>
                              </w:numPr>
                            </w:pPr>
                            <w:r w:rsidRPr="00597C54">
                              <w:rPr>
                                <w:rFonts w:cstheme="minorHAnsi"/>
                              </w:rPr>
                              <w:t>Individual course requirements must also be met</w:t>
                            </w:r>
                          </w:p>
                          <w:p w:rsidR="001B37DD" w:rsidRPr="008154BC" w:rsidRDefault="001B37DD" w:rsidP="008460FD">
                            <w:pPr>
                              <w:widowControl w:val="0"/>
                              <w:rPr>
                                <w:color w:val="FF0000"/>
                              </w:rPr>
                            </w:pPr>
                          </w:p>
                          <w:p w:rsidR="001B37DD" w:rsidRPr="00C60F8B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E7A9" id="_x0000_s1029" type="#_x0000_t202" style="position:absolute;margin-left:-2.75pt;margin-top:18pt;width:528.75pt;height:91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" filled="f">
                <v:textbox>
                  <w:txbxContent>
                    <w:p w:rsidR="001B37DD" w:rsidRPr="00BD5192" w:rsidRDefault="001B37DD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r w:rsidRPr="00BD5192">
                        <w:rPr>
                          <w:rFonts w:cstheme="minorHAnsi"/>
                          <w:b/>
                          <w:sz w:val="24"/>
                        </w:rPr>
                        <w:t xml:space="preserve">A LEVEL STUDY PROGRAMME </w:t>
                      </w:r>
                    </w:p>
                    <w:p w:rsidR="001B37DD" w:rsidRPr="003471F0" w:rsidRDefault="001B37DD" w:rsidP="008460FD">
                      <w:pPr>
                        <w:spacing w:after="0"/>
                        <w:rPr>
                          <w:bCs/>
                        </w:rPr>
                      </w:pPr>
                    </w:p>
                    <w:p w:rsidR="001B37DD" w:rsidRPr="00597C54" w:rsidRDefault="001B37DD" w:rsidP="008460FD">
                      <w:pPr>
                        <w:pStyle w:val="ListParagraph"/>
                        <w:widowControl w:val="0"/>
                        <w:numPr>
                          <w:ilvl w:val="0"/>
                          <w:numId w:val="44"/>
                        </w:numPr>
                      </w:pPr>
                      <w:r w:rsidRPr="00597C54">
                        <w:t>2 GCSEs at grade 6, 2 x GCSEs at grade 5, 2 GCSEs at grade 4 including English Language and Maths</w:t>
                      </w:r>
                    </w:p>
                    <w:p w:rsidR="001B37DD" w:rsidRPr="00597C54" w:rsidRDefault="001B37DD" w:rsidP="008460FD">
                      <w:pPr>
                        <w:pStyle w:val="ListParagraph"/>
                        <w:widowControl w:val="0"/>
                        <w:numPr>
                          <w:ilvl w:val="0"/>
                          <w:numId w:val="44"/>
                        </w:numPr>
                      </w:pPr>
                      <w:r w:rsidRPr="00597C54">
                        <w:rPr>
                          <w:rFonts w:cstheme="minorHAnsi"/>
                        </w:rPr>
                        <w:t>Individual course requirements must also be met</w:t>
                      </w:r>
                    </w:p>
                    <w:p w:rsidR="001B37DD" w:rsidRPr="008154BC" w:rsidRDefault="001B37DD" w:rsidP="008460FD">
                      <w:pPr>
                        <w:widowControl w:val="0"/>
                        <w:rPr>
                          <w:color w:val="FF0000"/>
                        </w:rPr>
                      </w:pPr>
                    </w:p>
                    <w:p w:rsidR="001B37DD" w:rsidRPr="00C60F8B" w:rsidRDefault="001B37DD" w:rsidP="008460FD">
                      <w:pPr>
                        <w:spacing w:after="0" w:line="240" w:lineRule="auto"/>
                        <w:rPr>
                          <w:rFonts w:cstheme="minorHAns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0FD" w:rsidRPr="00AE6BDF" w:rsidRDefault="008460FD" w:rsidP="008460FD">
      <w:pPr>
        <w:rPr>
          <w:rFonts w:cstheme="minorHAnsi"/>
          <w:u w:val="single"/>
        </w:rPr>
      </w:pPr>
    </w:p>
    <w:p w:rsidR="008460FD" w:rsidRPr="00AE6BDF" w:rsidRDefault="008460FD" w:rsidP="008460FD">
      <w:pPr>
        <w:rPr>
          <w:rFonts w:cstheme="minorHAnsi"/>
          <w:u w:val="single"/>
        </w:rPr>
      </w:pPr>
    </w:p>
    <w:p w:rsidR="008460FD" w:rsidRPr="00AE6BDF" w:rsidRDefault="008460FD" w:rsidP="008460FD">
      <w:pPr>
        <w:rPr>
          <w:rFonts w:cstheme="minorHAnsi"/>
          <w:u w:val="single"/>
        </w:rPr>
      </w:pPr>
    </w:p>
    <w:p w:rsidR="008460FD" w:rsidRPr="00AE6BDF" w:rsidRDefault="008460FD" w:rsidP="008460FD">
      <w:pPr>
        <w:rPr>
          <w:rFonts w:cstheme="minorHAnsi"/>
          <w:u w:val="single"/>
        </w:rPr>
      </w:pPr>
      <w:r w:rsidRPr="00AE6BDF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1C72C8" wp14:editId="686C0E7D">
                <wp:simplePos x="0" y="0"/>
                <wp:positionH relativeFrom="margin">
                  <wp:posOffset>-44450</wp:posOffset>
                </wp:positionH>
                <wp:positionV relativeFrom="paragraph">
                  <wp:posOffset>222250</wp:posOffset>
                </wp:positionV>
                <wp:extent cx="6734175" cy="11144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7DD" w:rsidRPr="00BD5192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BD5192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MIXED STUDY PROGRAMME </w:t>
                            </w:r>
                          </w:p>
                          <w:p w:rsidR="001B37DD" w:rsidRPr="00BD5192" w:rsidRDefault="001B37DD" w:rsidP="008460FD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:rsidR="001B37DD" w:rsidRPr="00597C54" w:rsidRDefault="001B37DD" w:rsidP="008460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6"/>
                              </w:numPr>
                            </w:pPr>
                            <w:r w:rsidRPr="00597C54">
                              <w:t xml:space="preserve">2 GCSEs at grade 5 and 3 GCSEs at grade 4 or above including English Language and Maths </w:t>
                            </w:r>
                          </w:p>
                          <w:p w:rsidR="001B37DD" w:rsidRPr="00597C54" w:rsidRDefault="001B37DD" w:rsidP="008460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6"/>
                              </w:numPr>
                            </w:pPr>
                            <w:r w:rsidRPr="00597C54">
                              <w:rPr>
                                <w:rFonts w:cstheme="minorHAnsi"/>
                              </w:rPr>
                              <w:t>Individual course requirements must also be met</w:t>
                            </w:r>
                          </w:p>
                          <w:p w:rsidR="001B37DD" w:rsidRPr="008154BC" w:rsidRDefault="001B37DD" w:rsidP="008460FD">
                            <w:pPr>
                              <w:widowControl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br/>
                            </w:r>
                          </w:p>
                          <w:p w:rsidR="001B37DD" w:rsidRDefault="001B37DD" w:rsidP="008460FD">
                            <w:pPr>
                              <w:widowControl w:val="0"/>
                            </w:pPr>
                          </w:p>
                          <w:p w:rsidR="001B37DD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1B37DD" w:rsidRDefault="001B37DD" w:rsidP="00846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72C8" id="Text Box 6" o:spid="_x0000_s1030" type="#_x0000_t202" style="position:absolute;margin-left:-3.5pt;margin-top:17.5pt;width:530.25pt;height:87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" filled="f" strokeweight=".5pt">
                <v:textbox>
                  <w:txbxContent>
                    <w:p w:rsidR="001B37DD" w:rsidRPr="00BD5192" w:rsidRDefault="001B37DD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r w:rsidRPr="00BD5192">
                        <w:rPr>
                          <w:rFonts w:cstheme="minorHAnsi"/>
                          <w:b/>
                          <w:sz w:val="24"/>
                        </w:rPr>
                        <w:t xml:space="preserve">MIXED STUDY PROGRAMME </w:t>
                      </w:r>
                    </w:p>
                    <w:p w:rsidR="001B37DD" w:rsidRPr="00BD5192" w:rsidRDefault="001B37DD" w:rsidP="008460FD">
                      <w:pPr>
                        <w:spacing w:after="0"/>
                        <w:rPr>
                          <w:bCs/>
                        </w:rPr>
                      </w:pPr>
                    </w:p>
                    <w:p w:rsidR="001B37DD" w:rsidRPr="00597C54" w:rsidRDefault="001B37DD" w:rsidP="008460FD">
                      <w:pPr>
                        <w:pStyle w:val="ListParagraph"/>
                        <w:widowControl w:val="0"/>
                        <w:numPr>
                          <w:ilvl w:val="0"/>
                          <w:numId w:val="46"/>
                        </w:numPr>
                      </w:pPr>
                      <w:r w:rsidRPr="00597C54">
                        <w:t xml:space="preserve">2 GCSEs at grade 5 and 3 GCSEs at grade 4 or above including English Language and Maths </w:t>
                      </w:r>
                    </w:p>
                    <w:p w:rsidR="001B37DD" w:rsidRPr="00597C54" w:rsidRDefault="001B37DD" w:rsidP="008460FD">
                      <w:pPr>
                        <w:pStyle w:val="ListParagraph"/>
                        <w:widowControl w:val="0"/>
                        <w:numPr>
                          <w:ilvl w:val="0"/>
                          <w:numId w:val="46"/>
                        </w:numPr>
                      </w:pPr>
                      <w:r w:rsidRPr="00597C54">
                        <w:rPr>
                          <w:rFonts w:cstheme="minorHAnsi"/>
                        </w:rPr>
                        <w:t>Individual course requirements must also be met</w:t>
                      </w:r>
                    </w:p>
                    <w:p w:rsidR="001B37DD" w:rsidRPr="008154BC" w:rsidRDefault="001B37DD" w:rsidP="008460FD">
                      <w:pPr>
                        <w:widowControl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br/>
                      </w:r>
                    </w:p>
                    <w:p w:rsidR="001B37DD" w:rsidRDefault="001B37DD" w:rsidP="008460FD">
                      <w:pPr>
                        <w:widowControl w:val="0"/>
                      </w:pPr>
                    </w:p>
                    <w:p w:rsidR="001B37DD" w:rsidRDefault="001B37DD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</w:p>
                    <w:p w:rsidR="001B37DD" w:rsidRDefault="001B37DD" w:rsidP="008460FD"/>
                  </w:txbxContent>
                </v:textbox>
                <w10:wrap anchorx="margin"/>
              </v:shape>
            </w:pict>
          </mc:Fallback>
        </mc:AlternateContent>
      </w:r>
    </w:p>
    <w:p w:rsidR="008460FD" w:rsidRPr="00AE6BDF" w:rsidRDefault="008460FD" w:rsidP="008460FD">
      <w:pPr>
        <w:rPr>
          <w:rFonts w:cstheme="minorHAnsi"/>
          <w:u w:val="single"/>
        </w:rPr>
      </w:pPr>
    </w:p>
    <w:p w:rsidR="008460FD" w:rsidRPr="00AE6BDF" w:rsidRDefault="008460FD" w:rsidP="008460FD">
      <w:pPr>
        <w:rPr>
          <w:rFonts w:cstheme="minorHAnsi"/>
          <w:u w:val="single"/>
        </w:rPr>
      </w:pPr>
    </w:p>
    <w:p w:rsidR="008460FD" w:rsidRPr="00AE6BDF" w:rsidRDefault="008460FD" w:rsidP="008460FD">
      <w:pPr>
        <w:rPr>
          <w:rFonts w:cstheme="minorHAnsi"/>
          <w:u w:val="single"/>
        </w:rPr>
      </w:pPr>
    </w:p>
    <w:p w:rsidR="008460FD" w:rsidRPr="00AE6BDF" w:rsidRDefault="008460FD" w:rsidP="008460FD">
      <w:pPr>
        <w:rPr>
          <w:rFonts w:cstheme="minorHAnsi"/>
          <w:u w:val="single"/>
        </w:rPr>
      </w:pPr>
      <w:r w:rsidRPr="00AE6B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74B538" wp14:editId="5C58D6B8">
                <wp:simplePos x="0" y="0"/>
                <wp:positionH relativeFrom="margin">
                  <wp:posOffset>-39370</wp:posOffset>
                </wp:positionH>
                <wp:positionV relativeFrom="paragraph">
                  <wp:posOffset>205740</wp:posOffset>
                </wp:positionV>
                <wp:extent cx="6724650" cy="1905000"/>
                <wp:effectExtent l="0" t="0" r="19050" b="1905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7DD" w:rsidRPr="00BD5192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FULL TIME </w:t>
                            </w:r>
                            <w:r w:rsidRPr="00BD5192">
                              <w:rPr>
                                <w:rFonts w:cstheme="minorHAnsi"/>
                                <w:b/>
                                <w:sz w:val="24"/>
                              </w:rPr>
                              <w:t>VOCATIONAL STUDY PROGRAMME</w:t>
                            </w:r>
                          </w:p>
                          <w:p w:rsidR="001B37DD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1B37DD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Level 3 (2 year pathway)</w:t>
                            </w:r>
                          </w:p>
                          <w:p w:rsidR="001B37DD" w:rsidRDefault="001B37DD" w:rsidP="008460FD">
                            <w:pPr>
                              <w:widowControl w:val="0"/>
                              <w:spacing w:after="0"/>
                              <w:rPr>
                                <w:bCs/>
                              </w:rPr>
                            </w:pPr>
                          </w:p>
                          <w:p w:rsidR="001B37DD" w:rsidRPr="00597C54" w:rsidRDefault="001B37DD" w:rsidP="008460F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97C54">
                              <w:rPr>
                                <w:rFonts w:cstheme="minorHAnsi"/>
                              </w:rPr>
                              <w:t>4 GCSEs* at a grade 4 or above. A minimum of a grade 3 in English Language and a grade 2 in Maths must be achieved</w:t>
                            </w:r>
                          </w:p>
                          <w:p w:rsidR="001B37DD" w:rsidRDefault="001B37DD" w:rsidP="008460F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97C54">
                              <w:rPr>
                                <w:rFonts w:cstheme="minorHAnsi"/>
                              </w:rPr>
                              <w:t>Individual course requirements must also be met</w:t>
                            </w:r>
                          </w:p>
                          <w:p w:rsidR="001B37DD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1B37DD" w:rsidRPr="007645EA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sz w:val="20"/>
                              </w:rPr>
                            </w:pPr>
                            <w:r w:rsidRPr="007645EA">
                              <w:rPr>
                                <w:rFonts w:cstheme="minorHAnsi"/>
                                <w:b/>
                                <w:i/>
                                <w:sz w:val="20"/>
                              </w:rPr>
                              <w:t xml:space="preserve">A student who has not achieved a minimum of a Grade 4 in English Language and/or Maths will be enrolled on to an appropriate English/Maths course alongside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0"/>
                              </w:rPr>
                              <w:t>their Level 3</w:t>
                            </w:r>
                            <w:r w:rsidRPr="007645EA">
                              <w:rPr>
                                <w:rFonts w:cstheme="minorHAnsi"/>
                                <w:b/>
                                <w:i/>
                                <w:sz w:val="20"/>
                              </w:rPr>
                              <w:t xml:space="preserve"> study programme</w:t>
                            </w:r>
                          </w:p>
                          <w:p w:rsidR="001B37DD" w:rsidRPr="007645EA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1B37DD" w:rsidRPr="00385CC1" w:rsidRDefault="001B37DD" w:rsidP="008460FD">
                            <w:pPr>
                              <w:widowControl w:val="0"/>
                              <w:spacing w:after="0"/>
                              <w:rPr>
                                <w:bCs/>
                              </w:rPr>
                            </w:pPr>
                          </w:p>
                          <w:p w:rsidR="001B37DD" w:rsidRPr="00663602" w:rsidRDefault="001B37DD" w:rsidP="008460FD">
                            <w:pPr>
                              <w:widowControl w:val="0"/>
                              <w:rPr>
                                <w:rFonts w:cstheme="minorHAnsi"/>
                              </w:rPr>
                            </w:pPr>
                          </w:p>
                          <w:p w:rsidR="001B37DD" w:rsidRPr="006255D4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1B37DD" w:rsidRPr="00082E46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B538" id="Text Box 55" o:spid="_x0000_s1031" type="#_x0000_t202" style="position:absolute;margin-left:-3.1pt;margin-top:16.2pt;width:529.5pt;height:150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" filled="f">
                <v:textbox>
                  <w:txbxContent>
                    <w:p w:rsidR="001B37DD" w:rsidRPr="00BD5192" w:rsidRDefault="001B37DD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</w:rPr>
                        <w:t xml:space="preserve">FULL TIME </w:t>
                      </w:r>
                      <w:r w:rsidRPr="00BD5192">
                        <w:rPr>
                          <w:rFonts w:cstheme="minorHAnsi"/>
                          <w:b/>
                          <w:sz w:val="24"/>
                        </w:rPr>
                        <w:t>VOCATIONAL STUDY PROGRAMME</w:t>
                      </w:r>
                    </w:p>
                    <w:p w:rsidR="001B37DD" w:rsidRDefault="001B37DD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</w:p>
                    <w:p w:rsidR="001B37DD" w:rsidRDefault="001B37DD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Level 3 (2 year pathway)</w:t>
                      </w:r>
                    </w:p>
                    <w:p w:rsidR="001B37DD" w:rsidRDefault="001B37DD" w:rsidP="008460FD">
                      <w:pPr>
                        <w:widowControl w:val="0"/>
                        <w:spacing w:after="0"/>
                        <w:rPr>
                          <w:bCs/>
                        </w:rPr>
                      </w:pPr>
                    </w:p>
                    <w:p w:rsidR="001B37DD" w:rsidRPr="00597C54" w:rsidRDefault="001B37DD" w:rsidP="008460F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97C54">
                        <w:rPr>
                          <w:rFonts w:cstheme="minorHAnsi"/>
                        </w:rPr>
                        <w:t>4 GCSEs* at a grade 4 or above. A minimum of a grade 3 in English Language and a grade 2 in Maths must be achieved</w:t>
                      </w:r>
                    </w:p>
                    <w:p w:rsidR="001B37DD" w:rsidRDefault="001B37DD" w:rsidP="008460F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97C54">
                        <w:rPr>
                          <w:rFonts w:cstheme="minorHAnsi"/>
                        </w:rPr>
                        <w:t>Individual course requirements must also be met</w:t>
                      </w:r>
                    </w:p>
                    <w:p w:rsidR="001B37DD" w:rsidRDefault="001B37DD" w:rsidP="008460F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1B37DD" w:rsidRPr="007645EA" w:rsidRDefault="001B37DD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sz w:val="20"/>
                        </w:rPr>
                      </w:pPr>
                      <w:r w:rsidRPr="007645EA">
                        <w:rPr>
                          <w:rFonts w:cstheme="minorHAnsi"/>
                          <w:b/>
                          <w:i/>
                          <w:sz w:val="20"/>
                        </w:rPr>
                        <w:t xml:space="preserve">A student who has not achieved a minimum of a Grade 4 in English Language and/or Maths will be enrolled on to an appropriate English/Maths course alongside </w:t>
                      </w:r>
                      <w:r>
                        <w:rPr>
                          <w:rFonts w:cstheme="minorHAnsi"/>
                          <w:b/>
                          <w:i/>
                          <w:sz w:val="20"/>
                        </w:rPr>
                        <w:t>their Level 3</w:t>
                      </w:r>
                      <w:r w:rsidRPr="007645EA">
                        <w:rPr>
                          <w:rFonts w:cstheme="minorHAnsi"/>
                          <w:b/>
                          <w:i/>
                          <w:sz w:val="20"/>
                        </w:rPr>
                        <w:t xml:space="preserve"> study programme</w:t>
                      </w:r>
                    </w:p>
                    <w:p w:rsidR="001B37DD" w:rsidRPr="007645EA" w:rsidRDefault="001B37DD" w:rsidP="008460F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1B37DD" w:rsidRPr="00385CC1" w:rsidRDefault="001B37DD" w:rsidP="008460FD">
                      <w:pPr>
                        <w:widowControl w:val="0"/>
                        <w:spacing w:after="0"/>
                        <w:rPr>
                          <w:bCs/>
                        </w:rPr>
                      </w:pPr>
                    </w:p>
                    <w:p w:rsidR="001B37DD" w:rsidRPr="00663602" w:rsidRDefault="001B37DD" w:rsidP="008460FD">
                      <w:pPr>
                        <w:widowControl w:val="0"/>
                        <w:rPr>
                          <w:rFonts w:cstheme="minorHAnsi"/>
                        </w:rPr>
                      </w:pPr>
                    </w:p>
                    <w:p w:rsidR="001B37DD" w:rsidRPr="006255D4" w:rsidRDefault="001B37DD" w:rsidP="008460F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1B37DD" w:rsidRPr="00082E46" w:rsidRDefault="001B37DD" w:rsidP="008460F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0FD" w:rsidRPr="00AE6BDF" w:rsidRDefault="008460FD" w:rsidP="008460FD">
      <w:pPr>
        <w:rPr>
          <w:rFonts w:cstheme="minorHAnsi"/>
          <w:u w:val="single"/>
        </w:rPr>
      </w:pPr>
    </w:p>
    <w:p w:rsidR="008460FD" w:rsidRPr="00AE6BDF" w:rsidRDefault="008460FD" w:rsidP="008460FD">
      <w:pPr>
        <w:rPr>
          <w:rFonts w:cstheme="minorHAnsi"/>
          <w:u w:val="single"/>
        </w:rPr>
      </w:pPr>
    </w:p>
    <w:p w:rsidR="008460FD" w:rsidRPr="00AE6BDF" w:rsidRDefault="008460FD" w:rsidP="008460FD">
      <w:pPr>
        <w:rPr>
          <w:rFonts w:cstheme="minorHAnsi"/>
          <w:u w:val="single"/>
        </w:rPr>
      </w:pPr>
    </w:p>
    <w:p w:rsidR="008460FD" w:rsidRPr="00AE6BDF" w:rsidRDefault="008460FD" w:rsidP="008460FD">
      <w:pPr>
        <w:rPr>
          <w:rFonts w:cstheme="minorHAnsi"/>
          <w:u w:val="single"/>
        </w:rPr>
      </w:pPr>
    </w:p>
    <w:p w:rsidR="008460FD" w:rsidRPr="00AE6BDF" w:rsidRDefault="008460FD" w:rsidP="008460FD">
      <w:pPr>
        <w:rPr>
          <w:rFonts w:cstheme="minorHAnsi"/>
          <w:u w:val="single"/>
        </w:rPr>
      </w:pPr>
    </w:p>
    <w:p w:rsidR="008460FD" w:rsidRPr="00AE6BDF" w:rsidRDefault="008460FD" w:rsidP="008460FD">
      <w:pPr>
        <w:rPr>
          <w:rFonts w:cstheme="minorHAnsi"/>
          <w:u w:val="single"/>
        </w:rPr>
      </w:pPr>
      <w:r w:rsidRPr="00AE6BDF">
        <w:rPr>
          <w:rFonts w:cs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7324595" wp14:editId="3EA43ED2">
                <wp:simplePos x="0" y="0"/>
                <wp:positionH relativeFrom="margin">
                  <wp:posOffset>-48895</wp:posOffset>
                </wp:positionH>
                <wp:positionV relativeFrom="paragraph">
                  <wp:posOffset>353060</wp:posOffset>
                </wp:positionV>
                <wp:extent cx="6743700" cy="14001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7DD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681E99">
                              <w:rPr>
                                <w:rFonts w:cstheme="minorHAnsi"/>
                                <w:b/>
                              </w:rPr>
                              <w:t>Level 2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(3 year pathway)</w:t>
                            </w:r>
                          </w:p>
                          <w:p w:rsidR="001B37DD" w:rsidRDefault="001B37DD" w:rsidP="008460FD">
                            <w:pPr>
                              <w:widowControl w:val="0"/>
                              <w:spacing w:after="0"/>
                              <w:rPr>
                                <w:bCs/>
                              </w:rPr>
                            </w:pPr>
                          </w:p>
                          <w:p w:rsidR="001B37DD" w:rsidRPr="00597C54" w:rsidRDefault="001B37DD" w:rsidP="008460F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97C54">
                              <w:rPr>
                                <w:bCs/>
                              </w:rPr>
                              <w:t xml:space="preserve">3 GCSEs* </w:t>
                            </w:r>
                            <w:r>
                              <w:rPr>
                                <w:bCs/>
                              </w:rPr>
                              <w:t xml:space="preserve">at a grade 3 </w:t>
                            </w:r>
                            <w:r w:rsidRPr="00597C54">
                              <w:rPr>
                                <w:bCs/>
                              </w:rPr>
                              <w:t xml:space="preserve">or above. </w:t>
                            </w:r>
                            <w:r w:rsidRPr="00597C54">
                              <w:rPr>
                                <w:rFonts w:cstheme="minorHAnsi"/>
                              </w:rPr>
                              <w:t>A minimum of a grade 2 in English Language and Maths must be achieved</w:t>
                            </w:r>
                          </w:p>
                          <w:p w:rsidR="001B37DD" w:rsidRDefault="001B37DD" w:rsidP="008460F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97C54">
                              <w:rPr>
                                <w:rFonts w:cstheme="minorHAnsi"/>
                              </w:rPr>
                              <w:t>Individual course requirements must also be met</w:t>
                            </w:r>
                          </w:p>
                          <w:p w:rsidR="001B37DD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1B37DD" w:rsidRPr="007645EA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sz w:val="20"/>
                              </w:rPr>
                            </w:pPr>
                            <w:r w:rsidRPr="007645EA">
                              <w:rPr>
                                <w:rFonts w:cstheme="minorHAnsi"/>
                                <w:b/>
                                <w:i/>
                                <w:sz w:val="20"/>
                              </w:rPr>
                              <w:t>A student who has not achieved a minimum of a Grade 4 in English Language and/or Maths will be enrolled on to an appropriate English/Maths course alongside their Level 2 study programme</w:t>
                            </w:r>
                          </w:p>
                          <w:p w:rsidR="001B37DD" w:rsidRPr="00663602" w:rsidRDefault="001B37DD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  <w:p w:rsidR="001B37DD" w:rsidRDefault="001B37DD" w:rsidP="008460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4595" id="_x0000_s1032" type="#_x0000_t202" style="position:absolute;margin-left:-3.85pt;margin-top:27.8pt;width:531pt;height:110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" filled="f">
                <v:textbox>
                  <w:txbxContent>
                    <w:p w:rsidR="001B37DD" w:rsidRDefault="001B37DD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681E99">
                        <w:rPr>
                          <w:rFonts w:cstheme="minorHAnsi"/>
                          <w:b/>
                        </w:rPr>
                        <w:t>Level 2</w:t>
                      </w:r>
                      <w:r>
                        <w:rPr>
                          <w:rFonts w:cstheme="minorHAnsi"/>
                          <w:b/>
                        </w:rPr>
                        <w:t xml:space="preserve"> (3 year pathway)</w:t>
                      </w:r>
                    </w:p>
                    <w:p w:rsidR="001B37DD" w:rsidRDefault="001B37DD" w:rsidP="008460FD">
                      <w:pPr>
                        <w:widowControl w:val="0"/>
                        <w:spacing w:after="0"/>
                        <w:rPr>
                          <w:bCs/>
                        </w:rPr>
                      </w:pPr>
                    </w:p>
                    <w:p w:rsidR="001B37DD" w:rsidRPr="00597C54" w:rsidRDefault="001B37DD" w:rsidP="008460F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97C54">
                        <w:rPr>
                          <w:bCs/>
                        </w:rPr>
                        <w:t xml:space="preserve">3 GCSEs* </w:t>
                      </w:r>
                      <w:r>
                        <w:rPr>
                          <w:bCs/>
                        </w:rPr>
                        <w:t xml:space="preserve">at a grade 3 </w:t>
                      </w:r>
                      <w:r w:rsidRPr="00597C54">
                        <w:rPr>
                          <w:bCs/>
                        </w:rPr>
                        <w:t xml:space="preserve">or above. </w:t>
                      </w:r>
                      <w:r w:rsidRPr="00597C54">
                        <w:rPr>
                          <w:rFonts w:cstheme="minorHAnsi"/>
                        </w:rPr>
                        <w:t>A minimum of a grade 2 in English Language and Maths must be achieved</w:t>
                      </w:r>
                    </w:p>
                    <w:p w:rsidR="001B37DD" w:rsidRDefault="001B37DD" w:rsidP="008460F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97C54">
                        <w:rPr>
                          <w:rFonts w:cstheme="minorHAnsi"/>
                        </w:rPr>
                        <w:t>Individual course requirements must also be met</w:t>
                      </w:r>
                    </w:p>
                    <w:p w:rsidR="001B37DD" w:rsidRDefault="001B37DD" w:rsidP="008460F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1B37DD" w:rsidRPr="007645EA" w:rsidRDefault="001B37DD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sz w:val="20"/>
                        </w:rPr>
                      </w:pPr>
                      <w:r w:rsidRPr="007645EA">
                        <w:rPr>
                          <w:rFonts w:cstheme="minorHAnsi"/>
                          <w:b/>
                          <w:i/>
                          <w:sz w:val="20"/>
                        </w:rPr>
                        <w:t>A student who has not achieved a minimum of a Grade 4 in English Language and/or Maths will be enrolled on to an appropriate English/Maths course alongside their Level 2 study programme</w:t>
                      </w:r>
                    </w:p>
                    <w:p w:rsidR="001B37DD" w:rsidRPr="00663602" w:rsidRDefault="001B37DD" w:rsidP="008460FD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>
                        <w:br/>
                      </w:r>
                    </w:p>
                    <w:p w:rsidR="001B37DD" w:rsidRDefault="001B37DD" w:rsidP="008460FD"/>
                  </w:txbxContent>
                </v:textbox>
                <w10:wrap type="square" anchorx="margin"/>
              </v:shape>
            </w:pict>
          </mc:Fallback>
        </mc:AlternateContent>
      </w:r>
    </w:p>
    <w:p w:rsidR="008460FD" w:rsidRPr="00AE6BDF" w:rsidRDefault="008460FD" w:rsidP="008460FD">
      <w:pPr>
        <w:rPr>
          <w:rFonts w:cs="Arial"/>
          <w:i/>
          <w:sz w:val="18"/>
          <w:szCs w:val="18"/>
          <w:u w:val="single"/>
        </w:rPr>
      </w:pPr>
      <w:r w:rsidRPr="00AE6BDF">
        <w:rPr>
          <w:rFonts w:cs="Arial"/>
          <w:i/>
          <w:sz w:val="18"/>
          <w:szCs w:val="18"/>
          <w:u w:val="single"/>
        </w:rPr>
        <w:t>Full time Vocational pathway</w:t>
      </w:r>
    </w:p>
    <w:p w:rsidR="008460FD" w:rsidRPr="00AE6BDF" w:rsidRDefault="008460FD" w:rsidP="008460FD">
      <w:pPr>
        <w:spacing w:after="0" w:line="240" w:lineRule="auto"/>
        <w:rPr>
          <w:rFonts w:cstheme="minorHAnsi"/>
          <w:bCs/>
          <w:sz w:val="18"/>
        </w:rPr>
      </w:pPr>
      <w:r w:rsidRPr="00AE6BDF">
        <w:rPr>
          <w:rFonts w:cstheme="minorHAnsi"/>
          <w:b/>
          <w:sz w:val="18"/>
        </w:rPr>
        <w:t>*</w:t>
      </w:r>
      <w:r w:rsidRPr="00AE6BDF">
        <w:rPr>
          <w:rFonts w:cstheme="minorHAnsi"/>
          <w:sz w:val="18"/>
        </w:rPr>
        <w:t xml:space="preserve">A </w:t>
      </w:r>
      <w:r w:rsidRPr="00AE6BDF">
        <w:rPr>
          <w:rFonts w:cstheme="minorHAnsi"/>
          <w:bCs/>
          <w:sz w:val="18"/>
        </w:rPr>
        <w:t xml:space="preserve">Level 2 Certificate at Merit/Distinction can replace 1 GCSE </w:t>
      </w:r>
    </w:p>
    <w:p w:rsidR="008460FD" w:rsidRPr="00AE6BDF" w:rsidRDefault="008460FD" w:rsidP="008460FD">
      <w:pPr>
        <w:spacing w:after="0" w:line="240" w:lineRule="auto"/>
        <w:rPr>
          <w:rFonts w:cstheme="minorHAnsi"/>
          <w:bCs/>
          <w:sz w:val="18"/>
        </w:rPr>
      </w:pPr>
      <w:r w:rsidRPr="00AE6BDF">
        <w:rPr>
          <w:rFonts w:cstheme="minorHAnsi"/>
          <w:sz w:val="18"/>
        </w:rPr>
        <w:t xml:space="preserve">*A </w:t>
      </w:r>
      <w:r w:rsidRPr="00AE6BDF">
        <w:rPr>
          <w:rFonts w:cstheme="minorHAnsi"/>
          <w:bCs/>
          <w:sz w:val="18"/>
        </w:rPr>
        <w:t>Level 2 Extended Certificate at Merit/Distinction would replace 2 GCSEs</w:t>
      </w:r>
    </w:p>
    <w:p w:rsidR="008460FD" w:rsidRPr="00AE6BDF" w:rsidRDefault="008460FD" w:rsidP="008460FD">
      <w:pPr>
        <w:spacing w:after="0" w:line="240" w:lineRule="auto"/>
        <w:rPr>
          <w:rFonts w:cstheme="minorHAnsi"/>
          <w:sz w:val="18"/>
        </w:rPr>
      </w:pPr>
      <w:r w:rsidRPr="00AE6BDF">
        <w:rPr>
          <w:rFonts w:cstheme="minorHAnsi"/>
          <w:sz w:val="18"/>
        </w:rPr>
        <w:t xml:space="preserve">*A Merit/Distinction achieved in a Level 2 </w:t>
      </w:r>
      <w:r w:rsidRPr="00AE6BDF">
        <w:rPr>
          <w:rFonts w:cstheme="minorHAnsi"/>
          <w:sz w:val="18"/>
          <w:u w:val="single"/>
        </w:rPr>
        <w:t>Diploma</w:t>
      </w:r>
      <w:r w:rsidRPr="00AE6BDF">
        <w:rPr>
          <w:rFonts w:cstheme="minorHAnsi"/>
          <w:sz w:val="18"/>
        </w:rPr>
        <w:t xml:space="preserve"> in the same or a related subject with </w:t>
      </w:r>
      <w:r w:rsidRPr="00AE6BDF">
        <w:rPr>
          <w:bCs/>
          <w:sz w:val="18"/>
        </w:rPr>
        <w:t>Grade 3 in English</w:t>
      </w:r>
      <w:r w:rsidRPr="00AE6BDF">
        <w:rPr>
          <w:bCs/>
          <w:sz w:val="18"/>
        </w:rPr>
        <w:br/>
        <w:t xml:space="preserve">  Language and no lower than a Grade 2 in Maths will be considered</w:t>
      </w:r>
    </w:p>
    <w:p w:rsidR="001E1B29" w:rsidRPr="00AE6BDF" w:rsidRDefault="001E1B29" w:rsidP="008460FD">
      <w:pPr>
        <w:spacing w:line="240" w:lineRule="auto"/>
        <w:jc w:val="both"/>
        <w:rPr>
          <w:b/>
          <w:sz w:val="24"/>
          <w:szCs w:val="20"/>
        </w:rPr>
      </w:pPr>
    </w:p>
    <w:p w:rsidR="00E84189" w:rsidRPr="00AE6BDF" w:rsidRDefault="00E84189">
      <w:pPr>
        <w:rPr>
          <w:b/>
          <w:sz w:val="24"/>
          <w:szCs w:val="20"/>
        </w:rPr>
      </w:pPr>
      <w:r w:rsidRPr="00AE6BDF">
        <w:rPr>
          <w:b/>
          <w:sz w:val="24"/>
          <w:szCs w:val="20"/>
        </w:rPr>
        <w:br w:type="page"/>
      </w:r>
    </w:p>
    <w:p w:rsidR="00E84189" w:rsidRPr="00AE6BDF" w:rsidRDefault="00E84189" w:rsidP="008460FD">
      <w:pPr>
        <w:spacing w:line="240" w:lineRule="auto"/>
        <w:jc w:val="both"/>
        <w:rPr>
          <w:b/>
          <w:sz w:val="24"/>
          <w:szCs w:val="20"/>
        </w:rPr>
      </w:pPr>
    </w:p>
    <w:p w:rsidR="008460FD" w:rsidRPr="00AE6BDF" w:rsidRDefault="008460FD" w:rsidP="008460FD">
      <w:pPr>
        <w:spacing w:line="240" w:lineRule="auto"/>
        <w:jc w:val="both"/>
        <w:rPr>
          <w:b/>
          <w:sz w:val="24"/>
          <w:szCs w:val="20"/>
        </w:rPr>
      </w:pPr>
      <w:r w:rsidRPr="00AE6BDF">
        <w:rPr>
          <w:b/>
          <w:sz w:val="24"/>
          <w:szCs w:val="20"/>
        </w:rPr>
        <w:t>A-LEVELS/MIXED STUDY– SPECIFIC ENTRY CRITERIA</w:t>
      </w:r>
    </w:p>
    <w:p w:rsidR="008460FD" w:rsidRPr="00AE6BDF" w:rsidRDefault="008460FD" w:rsidP="008460FD">
      <w:pPr>
        <w:spacing w:line="240" w:lineRule="auto"/>
        <w:rPr>
          <w:color w:val="FF0000"/>
        </w:rPr>
      </w:pPr>
      <w:r w:rsidRPr="00AE6BDF">
        <w:rPr>
          <w:b/>
        </w:rPr>
        <w:t xml:space="preserve">Below you will find A-Level/Mixed study courses </w:t>
      </w:r>
      <w:r w:rsidRPr="00AE6BDF">
        <w:rPr>
          <w:b/>
          <w:u w:val="single"/>
        </w:rPr>
        <w:t>which require additional entry criteria</w:t>
      </w:r>
      <w:r w:rsidRPr="00AE6BDF">
        <w:rPr>
          <w:b/>
        </w:rPr>
        <w:t xml:space="preserve">. </w:t>
      </w:r>
      <w:r w:rsidRPr="00AE6BDF">
        <w:t>Please note entry requirements can be subject to change at any time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563"/>
        <w:gridCol w:w="1322"/>
        <w:gridCol w:w="1322"/>
        <w:gridCol w:w="4330"/>
      </w:tblGrid>
      <w:tr w:rsidR="008460FD" w:rsidRPr="00AE6BDF" w:rsidTr="00997E13">
        <w:trPr>
          <w:trHeight w:val="33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997E13">
            <w:pPr>
              <w:widowControl w:val="0"/>
              <w:spacing w:after="0"/>
              <w:rPr>
                <w:b/>
                <w:bCs/>
                <w:color w:val="000000"/>
                <w:kern w:val="28"/>
                <w:szCs w:val="20"/>
                <w14:cntxtAlts/>
              </w:rPr>
            </w:pPr>
            <w:r w:rsidRPr="00AE6BDF">
              <w:rPr>
                <w:b/>
                <w:bCs/>
                <w:szCs w:val="20"/>
              </w:rPr>
              <w:t>Subject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997E13">
            <w:pPr>
              <w:widowControl w:val="0"/>
              <w:spacing w:after="0"/>
              <w:rPr>
                <w:b/>
                <w:bCs/>
                <w:szCs w:val="20"/>
              </w:rPr>
            </w:pPr>
            <w:r w:rsidRPr="00AE6BDF">
              <w:rPr>
                <w:b/>
                <w:bCs/>
                <w:szCs w:val="20"/>
              </w:rPr>
              <w:t>Course type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460FD" w:rsidRPr="00AE6BDF" w:rsidRDefault="008460FD" w:rsidP="00997E13">
            <w:pPr>
              <w:widowControl w:val="0"/>
              <w:spacing w:after="0"/>
              <w:ind w:left="64"/>
              <w:rPr>
                <w:b/>
                <w:bCs/>
                <w:szCs w:val="20"/>
              </w:rPr>
            </w:pPr>
            <w:r w:rsidRPr="00AE6BDF">
              <w:rPr>
                <w:b/>
                <w:bCs/>
                <w:szCs w:val="20"/>
              </w:rPr>
              <w:t>Exam board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997E13">
            <w:pPr>
              <w:widowControl w:val="0"/>
              <w:spacing w:after="0"/>
              <w:rPr>
                <w:b/>
                <w:bCs/>
                <w:szCs w:val="20"/>
              </w:rPr>
            </w:pPr>
            <w:r w:rsidRPr="00AE6BDF">
              <w:rPr>
                <w:b/>
                <w:bCs/>
                <w:szCs w:val="20"/>
              </w:rPr>
              <w:t>Assessmen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997E13">
            <w:pPr>
              <w:widowControl w:val="0"/>
              <w:spacing w:after="0" w:line="360" w:lineRule="auto"/>
              <w:rPr>
                <w:b/>
                <w:bCs/>
                <w:szCs w:val="20"/>
              </w:rPr>
            </w:pPr>
            <w:r w:rsidRPr="00AE6BDF">
              <w:rPr>
                <w:b/>
                <w:bCs/>
                <w:szCs w:val="20"/>
                <w:u w:val="single"/>
              </w:rPr>
              <w:t xml:space="preserve">Specific </w:t>
            </w:r>
            <w:r w:rsidRPr="00AE6BDF">
              <w:rPr>
                <w:b/>
                <w:bCs/>
                <w:szCs w:val="20"/>
              </w:rPr>
              <w:t>Entry Criteria</w:t>
            </w:r>
          </w:p>
        </w:tc>
      </w:tr>
      <w:tr w:rsidR="008460FD" w:rsidRPr="00AE6BDF" w:rsidTr="00DE4966">
        <w:trPr>
          <w:trHeight w:val="728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Accounting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997E13">
            <w:pPr>
              <w:ind w:left="64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AE6BDF">
              <w:rPr>
                <w:rStyle w:val="Strong"/>
                <w:b w:val="0"/>
                <w:color w:val="000000"/>
                <w:sz w:val="20"/>
                <w:szCs w:val="20"/>
              </w:rPr>
              <w:t>AQA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GCSE grade 6 in GCSE Maths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 </w:t>
            </w:r>
          </w:p>
        </w:tc>
      </w:tr>
      <w:tr w:rsidR="008460FD" w:rsidRPr="00AE6BDF" w:rsidTr="00DE4966">
        <w:trPr>
          <w:trHeight w:val="694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 xml:space="preserve">Applied Science 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25F" w:rsidRPr="00AE6BDF" w:rsidRDefault="004A725F" w:rsidP="004A725F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Vocational A Level</w:t>
            </w:r>
          </w:p>
          <w:p w:rsidR="008460FD" w:rsidRPr="00AE6BDF" w:rsidRDefault="004A725F" w:rsidP="004A725F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(</w:t>
            </w:r>
            <w:r w:rsidR="008460FD" w:rsidRPr="00AE6BDF">
              <w:rPr>
                <w:sz w:val="20"/>
                <w:szCs w:val="20"/>
              </w:rPr>
              <w:t>Subsidiary Diploma</w:t>
            </w:r>
            <w:r w:rsidRPr="00AE6BDF">
              <w:rPr>
                <w:sz w:val="20"/>
                <w:szCs w:val="20"/>
              </w:rPr>
              <w:t>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9E2884" w:rsidP="00997E13">
            <w:pPr>
              <w:ind w:left="64"/>
              <w:rPr>
                <w:color w:val="000000" w:themeColor="text1"/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100% 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coursework 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bCs/>
                <w:sz w:val="20"/>
                <w:szCs w:val="20"/>
              </w:rPr>
            </w:pPr>
            <w:r w:rsidRPr="00AE6BDF">
              <w:rPr>
                <w:bCs/>
                <w:sz w:val="20"/>
                <w:szCs w:val="20"/>
              </w:rPr>
              <w:t xml:space="preserve">GCSE grade  4 in GCSE Maths plus a 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bCs/>
                <w:sz w:val="20"/>
                <w:szCs w:val="20"/>
              </w:rPr>
              <w:t xml:space="preserve">minimum of 2 x 4 </w:t>
            </w:r>
            <w:r w:rsidRPr="00AE6BDF">
              <w:rPr>
                <w:sz w:val="20"/>
                <w:szCs w:val="20"/>
              </w:rPr>
              <w:t xml:space="preserve">in GCSE Science or Applied Science 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rStyle w:val="Strong"/>
                <w:i/>
                <w:color w:val="000000"/>
                <w:sz w:val="20"/>
                <w:szCs w:val="20"/>
              </w:rPr>
              <w:t>This course cannot be studied alongside A-Level Biology</w:t>
            </w:r>
          </w:p>
        </w:tc>
      </w:tr>
      <w:tr w:rsidR="008460FD" w:rsidRPr="00AE6BDF" w:rsidTr="00DE4966">
        <w:trPr>
          <w:trHeight w:val="1433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Art and Design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 xml:space="preserve"> - 3D Design</w:t>
            </w:r>
          </w:p>
          <w:p w:rsidR="008460FD" w:rsidRPr="00AE6BDF" w:rsidRDefault="0016195F" w:rsidP="00DE4966">
            <w:pPr>
              <w:widowControl w:val="0"/>
              <w:spacing w:after="0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 - Fine Art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 xml:space="preserve"> - Graphic Design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 xml:space="preserve"> - Photography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997E13">
            <w:pPr>
              <w:ind w:left="64"/>
              <w:rPr>
                <w:color w:val="000000" w:themeColor="text1"/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>EDUQAS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100% </w:t>
            </w:r>
            <w:r w:rsidR="00D367AF" w:rsidRPr="00AE6BDF">
              <w:rPr>
                <w:sz w:val="20"/>
                <w:szCs w:val="20"/>
              </w:rPr>
              <w:t>coursework and practical</w:t>
            </w:r>
            <w:r w:rsidRPr="00AE6BDF">
              <w:rPr>
                <w:sz w:val="20"/>
                <w:szCs w:val="20"/>
              </w:rPr>
              <w:t xml:space="preserve"> </w:t>
            </w:r>
          </w:p>
          <w:p w:rsidR="008460FD" w:rsidRPr="00AE6BDF" w:rsidRDefault="00D367AF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am</w:t>
            </w:r>
            <w:r w:rsidR="008460FD" w:rsidRPr="00AE6B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4B01E9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GCSE Art &amp; Design is preferred </w:t>
            </w:r>
            <w:r w:rsidR="004B01E9" w:rsidRPr="00AE6BDF">
              <w:rPr>
                <w:sz w:val="20"/>
                <w:szCs w:val="20"/>
              </w:rPr>
              <w:t>but not essential</w:t>
            </w:r>
          </w:p>
        </w:tc>
      </w:tr>
      <w:tr w:rsidR="008460FD" w:rsidRPr="00AE6BDF" w:rsidTr="00DE4966">
        <w:trPr>
          <w:trHeight w:val="1567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Biology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997E13">
            <w:pPr>
              <w:ind w:left="64"/>
              <w:rPr>
                <w:color w:val="000000" w:themeColor="text1"/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>AQA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3 GCSEs at Grade 6 which must include Biology and Chemistry or Combined Science. GCSE grade 5 in Maths</w:t>
            </w:r>
            <w:r w:rsidRPr="00AE6BDF">
              <w:rPr>
                <w:b/>
                <w:sz w:val="20"/>
                <w:szCs w:val="20"/>
              </w:rPr>
              <w:t xml:space="preserve"> </w:t>
            </w:r>
          </w:p>
          <w:p w:rsidR="008460FD" w:rsidRPr="00AE6BDF" w:rsidRDefault="008460FD" w:rsidP="00FD07DB">
            <w:pPr>
              <w:widowControl w:val="0"/>
              <w:rPr>
                <w:b/>
                <w:i/>
                <w:sz w:val="20"/>
                <w:szCs w:val="20"/>
              </w:rPr>
            </w:pPr>
            <w:r w:rsidRPr="00AE6BDF">
              <w:rPr>
                <w:b/>
                <w:bCs/>
                <w:i/>
                <w:iCs/>
                <w:color w:val="000000"/>
                <w:sz w:val="20"/>
                <w:szCs w:val="20"/>
              </w:rPr>
              <w:t>It is strongl</w:t>
            </w:r>
            <w:r w:rsidR="007D3246" w:rsidRPr="00AE6BDF">
              <w:rPr>
                <w:b/>
                <w:bCs/>
                <w:i/>
                <w:iCs/>
                <w:color w:val="000000"/>
                <w:sz w:val="20"/>
                <w:szCs w:val="20"/>
              </w:rPr>
              <w:t>y advised students take another</w:t>
            </w:r>
            <w:r w:rsidR="007D3246" w:rsidRPr="00AE6BDF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="00FD07DB" w:rsidRPr="00AE6BD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Science, PE, </w:t>
            </w:r>
            <w:r w:rsidRPr="00AE6BD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Psychology </w:t>
            </w:r>
            <w:r w:rsidR="00FD07DB" w:rsidRPr="00AE6BD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or Geography </w:t>
            </w:r>
            <w:r w:rsidRPr="00AE6BDF">
              <w:rPr>
                <w:b/>
                <w:bCs/>
                <w:i/>
                <w:iCs/>
                <w:color w:val="000000"/>
                <w:sz w:val="20"/>
                <w:szCs w:val="20"/>
              </w:rPr>
              <w:t>alongside Biology</w:t>
            </w:r>
            <w:r w:rsidRPr="00AE6BDF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8460FD" w:rsidRPr="00AE6BDF" w:rsidTr="00DE4966">
        <w:trPr>
          <w:trHeight w:val="423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 xml:space="preserve">Business 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60484A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GCSE grade  5 in Maths</w:t>
            </w:r>
          </w:p>
        </w:tc>
      </w:tr>
      <w:tr w:rsidR="008460FD" w:rsidRPr="00AE6BDF" w:rsidTr="00DE4966">
        <w:trPr>
          <w:trHeight w:val="453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Business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25F" w:rsidRPr="00AE6BDF" w:rsidRDefault="004A725F" w:rsidP="004A725F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Vocational A Level</w:t>
            </w:r>
          </w:p>
          <w:p w:rsidR="008460FD" w:rsidRPr="00AE6BDF" w:rsidRDefault="004A725F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(</w:t>
            </w:r>
            <w:r w:rsidR="008460FD" w:rsidRPr="00AE6BDF">
              <w:rPr>
                <w:sz w:val="20"/>
                <w:szCs w:val="20"/>
              </w:rPr>
              <w:t>Subsidiary Diploma</w:t>
            </w:r>
            <w:r w:rsidRPr="00AE6BDF">
              <w:rPr>
                <w:sz w:val="20"/>
                <w:szCs w:val="20"/>
              </w:rPr>
              <w:t>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60484A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coursework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AE6BDF" w:rsidRDefault="008460FD" w:rsidP="00DE496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8460FD" w:rsidRPr="00AE6BDF" w:rsidTr="00DE4966">
        <w:trPr>
          <w:trHeight w:val="1212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Chemistry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997E13">
            <w:pPr>
              <w:ind w:left="64"/>
              <w:rPr>
                <w:color w:val="000000" w:themeColor="text1"/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>OCR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A75096">
            <w:pPr>
              <w:widowControl w:val="0"/>
              <w:spacing w:after="0" w:line="240" w:lineRule="auto"/>
              <w:rPr>
                <w:bCs/>
                <w:color w:val="000000"/>
                <w:sz w:val="20"/>
                <w:szCs w:val="20"/>
                <w:vertAlign w:val="subscript"/>
              </w:rPr>
            </w:pPr>
            <w:r w:rsidRPr="00AE6BDF">
              <w:rPr>
                <w:sz w:val="20"/>
                <w:szCs w:val="20"/>
              </w:rPr>
              <w:t>3 GCSEs at grade 6 which must include Chemistry and Biology or Combined Science. GCSE grade 5 in Maths.</w:t>
            </w:r>
            <w:r w:rsidRPr="00AE6BDF">
              <w:rPr>
                <w:bCs/>
                <w:color w:val="000000"/>
                <w:sz w:val="20"/>
                <w:szCs w:val="20"/>
                <w:vertAlign w:val="subscript"/>
              </w:rPr>
              <w:br/>
            </w:r>
            <w:r w:rsidRPr="00AE6BDF">
              <w:rPr>
                <w:b/>
                <w:i/>
                <w:color w:val="000000" w:themeColor="text1"/>
                <w:sz w:val="20"/>
                <w:szCs w:val="20"/>
              </w:rPr>
              <w:t xml:space="preserve">Students must take another Science </w:t>
            </w:r>
            <w:r w:rsidR="00A75096" w:rsidRPr="00AE6BD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OR</w:t>
            </w:r>
            <w:r w:rsidR="00A75096" w:rsidRPr="00AE6BDF">
              <w:rPr>
                <w:b/>
                <w:i/>
                <w:color w:val="000000" w:themeColor="text1"/>
                <w:sz w:val="20"/>
                <w:szCs w:val="20"/>
              </w:rPr>
              <w:t xml:space="preserve"> Maths </w:t>
            </w:r>
            <w:r w:rsidRPr="00AE6BDF">
              <w:rPr>
                <w:b/>
                <w:i/>
                <w:color w:val="000000" w:themeColor="text1"/>
                <w:sz w:val="20"/>
                <w:szCs w:val="20"/>
              </w:rPr>
              <w:t>at A-Level</w:t>
            </w:r>
            <w:r w:rsidR="007D3246" w:rsidRPr="00AE6BDF">
              <w:rPr>
                <w:b/>
                <w:i/>
                <w:color w:val="000000" w:themeColor="text1"/>
                <w:sz w:val="20"/>
                <w:szCs w:val="20"/>
              </w:rPr>
              <w:t xml:space="preserve"> (can include Computer Science)</w:t>
            </w:r>
          </w:p>
        </w:tc>
      </w:tr>
      <w:tr w:rsidR="008460FD" w:rsidRPr="00AE6BDF" w:rsidTr="00AB463A">
        <w:trPr>
          <w:trHeight w:val="1068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Computer Science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997E13">
            <w:pPr>
              <w:ind w:left="64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OCR</w:t>
            </w:r>
          </w:p>
          <w:p w:rsidR="008460FD" w:rsidRPr="00AE6BDF" w:rsidRDefault="008460FD" w:rsidP="00997E13">
            <w:pPr>
              <w:ind w:left="64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D33C6F" w:rsidP="00DE4966">
            <w:pPr>
              <w:widowControl w:val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80% exam</w:t>
            </w:r>
            <w:r w:rsidRPr="00AE6BDF">
              <w:rPr>
                <w:sz w:val="20"/>
                <w:szCs w:val="20"/>
              </w:rPr>
              <w:br/>
              <w:t>20% non-</w:t>
            </w:r>
            <w:r w:rsidR="008460FD" w:rsidRPr="00AE6BDF">
              <w:rPr>
                <w:sz w:val="20"/>
                <w:szCs w:val="20"/>
              </w:rPr>
              <w:br/>
              <w:t xml:space="preserve">examined </w:t>
            </w:r>
            <w:r w:rsidR="008460FD" w:rsidRPr="00AE6BDF">
              <w:rPr>
                <w:sz w:val="20"/>
                <w:szCs w:val="20"/>
              </w:rPr>
              <w:br/>
              <w:t xml:space="preserve">assessment 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rPr>
                <w:b/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3 GCSEs at grade 6 which must include GCSE Maths</w:t>
            </w:r>
          </w:p>
        </w:tc>
      </w:tr>
      <w:tr w:rsidR="00997E13" w:rsidRPr="00AE6BDF" w:rsidTr="00DE4966">
        <w:trPr>
          <w:trHeight w:val="1160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Criminology</w:t>
            </w:r>
          </w:p>
          <w:p w:rsidR="00997E13" w:rsidRPr="00AE6BDF" w:rsidRDefault="00997E13" w:rsidP="00DE4966">
            <w:pPr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4A725F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Vocational A Level</w:t>
            </w:r>
          </w:p>
          <w:p w:rsidR="00997E13" w:rsidRPr="00AE6BDF" w:rsidRDefault="00997E13" w:rsidP="004A725F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(Certificate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>WJEC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50% exam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50% 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controlled 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ssessmen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997E13" w:rsidRPr="00AE6BDF" w:rsidTr="00DE4966">
        <w:trPr>
          <w:trHeight w:val="664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Dance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ind w:left="64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QA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50% theory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50% practical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997E13" w:rsidRPr="00AE6BDF" w:rsidTr="00DE4966">
        <w:trPr>
          <w:trHeight w:val="664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lastRenderedPageBreak/>
              <w:t xml:space="preserve">Drama &amp; Theatre 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ind w:left="64"/>
              <w:rPr>
                <w:b/>
                <w:sz w:val="20"/>
                <w:szCs w:val="20"/>
              </w:rPr>
            </w:pPr>
            <w:r w:rsidRPr="00AE6BDF">
              <w:rPr>
                <w:rStyle w:val="Strong"/>
                <w:b w:val="0"/>
                <w:color w:val="000000"/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33C6F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40% exam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30% coursework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30% practical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997E13" w:rsidRPr="00AE6BDF" w:rsidTr="00E84189">
        <w:trPr>
          <w:trHeight w:val="433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Economics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GCSE grade 6 in Maths</w:t>
            </w:r>
          </w:p>
        </w:tc>
      </w:tr>
      <w:tr w:rsidR="00997E13" w:rsidRPr="00AE6BDF" w:rsidTr="00DE4966">
        <w:trPr>
          <w:trHeight w:val="884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English Language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DUQAS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80% exam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20% non-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examined 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ssessmen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997E13" w:rsidRPr="00AE6BDF" w:rsidTr="001E1B29">
        <w:trPr>
          <w:trHeight w:val="533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1E1B29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English Literature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ind w:left="64"/>
              <w:rPr>
                <w:b/>
                <w:color w:val="000000" w:themeColor="text1"/>
                <w:sz w:val="20"/>
                <w:szCs w:val="20"/>
              </w:rPr>
            </w:pPr>
            <w:r w:rsidRPr="00AE6BDF">
              <w:rPr>
                <w:rStyle w:val="Strong"/>
                <w:b w:val="0"/>
                <w:color w:val="000000"/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GCSE grade 5 in GCSE English Language and GCSE English Literature </w:t>
            </w:r>
          </w:p>
        </w:tc>
      </w:tr>
      <w:tr w:rsidR="00997E13" w:rsidRPr="00AE6BDF" w:rsidTr="00DE4966">
        <w:trPr>
          <w:trHeight w:val="563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English Language and Literature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ind w:left="64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AE6BDF">
              <w:rPr>
                <w:rStyle w:val="Strong"/>
                <w:b w:val="0"/>
                <w:color w:val="000000"/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80% exam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20% non-examined 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ssessmen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GCSE grade 5 in GCSE English Language and GCSE English Literature </w:t>
            </w:r>
          </w:p>
        </w:tc>
      </w:tr>
      <w:tr w:rsidR="00997E13" w:rsidRPr="00AE6BDF" w:rsidTr="00DE4966">
        <w:trPr>
          <w:trHeight w:val="433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Film Studies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ind w:left="64"/>
              <w:rPr>
                <w:color w:val="000000" w:themeColor="text1"/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 xml:space="preserve"> EDUQAS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 xml:space="preserve">70% exam 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>30% non-examined assessmen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bCs/>
                <w:sz w:val="20"/>
                <w:szCs w:val="20"/>
              </w:rPr>
            </w:pPr>
            <w:r w:rsidRPr="00AE6BDF">
              <w:rPr>
                <w:bCs/>
                <w:sz w:val="20"/>
                <w:szCs w:val="20"/>
              </w:rPr>
              <w:t>No additional requirements</w:t>
            </w:r>
          </w:p>
        </w:tc>
      </w:tr>
      <w:tr w:rsidR="00997E13" w:rsidRPr="00AE6BDF" w:rsidTr="00DE4966">
        <w:trPr>
          <w:trHeight w:val="846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Further Maths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ind w:left="64"/>
              <w:rPr>
                <w:rStyle w:val="Strong"/>
                <w:b w:val="0"/>
                <w:sz w:val="20"/>
                <w:szCs w:val="20"/>
              </w:rPr>
            </w:pPr>
            <w:r w:rsidRPr="00AE6BDF">
              <w:rPr>
                <w:rStyle w:val="Strong"/>
                <w:b w:val="0"/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bCs/>
                <w:sz w:val="20"/>
                <w:szCs w:val="20"/>
              </w:rPr>
            </w:pPr>
            <w:r w:rsidRPr="00AE6BDF">
              <w:rPr>
                <w:b/>
                <w:bCs/>
                <w:sz w:val="20"/>
                <w:szCs w:val="20"/>
              </w:rPr>
              <w:t>GCSE grade 7 in Maths</w:t>
            </w:r>
            <w:r w:rsidRPr="00AE6BDF">
              <w:rPr>
                <w:bCs/>
                <w:sz w:val="20"/>
                <w:szCs w:val="20"/>
              </w:rPr>
              <w:br/>
            </w:r>
            <w:r w:rsidRPr="00AE6BDF">
              <w:rPr>
                <w:sz w:val="20"/>
                <w:szCs w:val="20"/>
              </w:rPr>
              <w:t xml:space="preserve">At least 3 x 6 grades &amp; 2 x 5 grades in other GCSE subjects one of which should be a Science </w:t>
            </w:r>
          </w:p>
        </w:tc>
      </w:tr>
      <w:tr w:rsidR="00997E13" w:rsidRPr="00AE6BDF" w:rsidTr="00DE4966">
        <w:trPr>
          <w:trHeight w:val="411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ind w:left="64"/>
              <w:rPr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>Edexcel</w:t>
            </w:r>
            <w:r w:rsidRPr="00AE6BDF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80% exam</w:t>
            </w:r>
          </w:p>
          <w:p w:rsidR="00997E13" w:rsidRPr="00AE6BDF" w:rsidRDefault="00997E13" w:rsidP="00D65AB2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20% coursework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Grade 5 in GCSE Geography </w:t>
            </w:r>
            <w:r w:rsidRPr="00AE6BDF">
              <w:rPr>
                <w:b/>
                <w:bCs/>
                <w:sz w:val="20"/>
                <w:szCs w:val="20"/>
                <w:u w:val="single"/>
              </w:rPr>
              <w:t>plus</w:t>
            </w:r>
            <w:r w:rsidRPr="00AE6BDF">
              <w:rPr>
                <w:sz w:val="20"/>
                <w:szCs w:val="20"/>
              </w:rPr>
              <w:t xml:space="preserve"> a GCSE grade 4 in Maths </w:t>
            </w:r>
          </w:p>
        </w:tc>
      </w:tr>
      <w:tr w:rsidR="00997E13" w:rsidRPr="00AE6BDF" w:rsidTr="00DE4966">
        <w:trPr>
          <w:trHeight w:val="411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Health &amp; Social Care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4A725F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Vocational A Level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(Certificate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ind w:left="64"/>
              <w:rPr>
                <w:color w:val="000000" w:themeColor="text1"/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>CACHE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Coursework with an externally assessed uni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This course is equivalent to 1.5 A-Levels and is studied alongside 2 other subjects</w:t>
            </w:r>
          </w:p>
        </w:tc>
      </w:tr>
      <w:tr w:rsidR="00997E13" w:rsidRPr="00AE6BDF" w:rsidTr="00DE4966">
        <w:trPr>
          <w:trHeight w:val="723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History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ind w:left="64"/>
              <w:rPr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80% exam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20% non- examined assessment 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Grade 5 in GCSE History or a </w:t>
            </w:r>
            <w:r w:rsidRPr="00AE6BDF">
              <w:rPr>
                <w:sz w:val="20"/>
                <w:szCs w:val="20"/>
              </w:rPr>
              <w:br/>
              <w:t xml:space="preserve">relevant essay based subject </w:t>
            </w:r>
          </w:p>
        </w:tc>
      </w:tr>
      <w:tr w:rsidR="00997E13" w:rsidRPr="00AE6BDF" w:rsidTr="00DE4966">
        <w:trPr>
          <w:trHeight w:val="522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 xml:space="preserve">IT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4A725F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Vocational A Level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(Subsidiary Diploma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b/>
                <w:sz w:val="20"/>
                <w:szCs w:val="20"/>
              </w:rPr>
            </w:pPr>
            <w:r w:rsidRPr="00AE6BDF">
              <w:rPr>
                <w:rStyle w:val="Strong"/>
                <w:b w:val="0"/>
                <w:color w:val="000000"/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coursework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GCSE grade 4 in Maths </w:t>
            </w:r>
          </w:p>
        </w:tc>
      </w:tr>
      <w:tr w:rsidR="00997E13" w:rsidRPr="00AE6BDF" w:rsidTr="00DE4966">
        <w:trPr>
          <w:trHeight w:val="47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Law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QA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997E13" w:rsidRPr="00AE6BDF" w:rsidTr="00DE4966">
        <w:trPr>
          <w:trHeight w:val="562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Law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4A725F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Vocational A Level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(Subsidiary Diploma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coursework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rPr>
                <w:b/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997E13" w:rsidRPr="00AE6BDF" w:rsidTr="00DE4966">
        <w:trPr>
          <w:trHeight w:val="828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 xml:space="preserve">Maths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ind w:left="64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rPr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GCSE grade 6 in Maths</w:t>
            </w:r>
            <w:r w:rsidRPr="00AE6BDF">
              <w:rPr>
                <w:sz w:val="20"/>
                <w:szCs w:val="20"/>
              </w:rPr>
              <w:br/>
              <w:t>At least 3 x 6 grades &amp; 2 x 5 grades in other GCSE subjects one of which should be a Science</w:t>
            </w:r>
          </w:p>
        </w:tc>
      </w:tr>
      <w:tr w:rsidR="00997E13" w:rsidRPr="00AE6BDF" w:rsidTr="00DE4966">
        <w:trPr>
          <w:trHeight w:val="42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Media Studies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AB463A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Vocational A Level</w:t>
            </w:r>
          </w:p>
          <w:p w:rsidR="00997E13" w:rsidRPr="00AE6BDF" w:rsidRDefault="00997E13" w:rsidP="00AB463A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(Subsidiary Diploma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ind w:left="64"/>
              <w:rPr>
                <w:color w:val="000000" w:themeColor="text1"/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 xml:space="preserve"> EDUQAS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rPr>
                <w:color w:val="000000" w:themeColor="text1"/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>70% exam, 30% coursework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997E13" w:rsidRPr="00AE6BDF" w:rsidTr="00DE4966">
        <w:trPr>
          <w:trHeight w:val="42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lastRenderedPageBreak/>
              <w:t>Music Performance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686AE1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tional A level (Subsidiary Diploma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CC4C57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 of internal and external assessmen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udition req</w:t>
            </w:r>
            <w:bookmarkStart w:id="0" w:name="_GoBack"/>
            <w:bookmarkEnd w:id="0"/>
            <w:r w:rsidRPr="00AE6BDF">
              <w:rPr>
                <w:sz w:val="20"/>
                <w:szCs w:val="20"/>
              </w:rPr>
              <w:t>uired</w:t>
            </w:r>
          </w:p>
        </w:tc>
      </w:tr>
      <w:tr w:rsidR="00997E13" w:rsidRPr="00AE6BDF" w:rsidTr="00DE4966">
        <w:trPr>
          <w:trHeight w:val="562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E66879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Music Technology</w:t>
            </w:r>
          </w:p>
          <w:p w:rsidR="00997E13" w:rsidRPr="00AE6BDF" w:rsidRDefault="00997E13" w:rsidP="00E66879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- Music Production &amp; DJ</w:t>
            </w:r>
          </w:p>
          <w:p w:rsidR="00997E13" w:rsidRPr="00AE6BDF" w:rsidRDefault="00997E13" w:rsidP="00E66879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- Studio &amp; Live Engineering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4A725F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Vocational A Level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(Subsidiary Diploma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ind w:left="64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Mix of internal and external assessmen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997E13" w:rsidRPr="00AE6BDF" w:rsidTr="00DE4966">
        <w:trPr>
          <w:trHeight w:val="1417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Physics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OCR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3 GCSEs at grade 6 which must include Physics or Combined Science and Maths</w:t>
            </w:r>
          </w:p>
          <w:p w:rsidR="00997E13" w:rsidRPr="00AE6BDF" w:rsidRDefault="00997E13" w:rsidP="00DE4966">
            <w:pPr>
              <w:widowControl w:val="0"/>
              <w:rPr>
                <w:b/>
                <w:i/>
                <w:sz w:val="20"/>
                <w:szCs w:val="20"/>
              </w:rPr>
            </w:pPr>
            <w:r w:rsidRPr="00AE6BDF">
              <w:rPr>
                <w:b/>
                <w:i/>
                <w:sz w:val="20"/>
                <w:szCs w:val="20"/>
              </w:rPr>
              <w:t>It is strongly advised that students take Maths at A-Level alongside this course</w:t>
            </w:r>
          </w:p>
        </w:tc>
      </w:tr>
      <w:tr w:rsidR="00997E13" w:rsidRPr="00AE6BDF" w:rsidTr="00DE4966">
        <w:trPr>
          <w:trHeight w:val="572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Politics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Grade 5 in GCSE History or a relevant essay based subject</w:t>
            </w:r>
          </w:p>
        </w:tc>
      </w:tr>
      <w:tr w:rsidR="00997E13" w:rsidRPr="00AE6BDF" w:rsidTr="00DE4966">
        <w:trPr>
          <w:trHeight w:val="44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Philosophy, Ethics &amp; Religion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DUQAS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DE4966">
            <w:pPr>
              <w:widowControl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997E13" w:rsidRPr="00AE6BDF" w:rsidTr="00DE4966">
        <w:trPr>
          <w:trHeight w:val="44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Psychology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QA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GCSE grade 5 in Maths </w:t>
            </w:r>
          </w:p>
          <w:p w:rsidR="00997E13" w:rsidRPr="00AE6BDF" w:rsidRDefault="00997E13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97E13" w:rsidRPr="00AE6BDF" w:rsidTr="004A725F">
        <w:trPr>
          <w:trHeight w:val="141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PE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- Sport &amp; Exercise Science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 xml:space="preserve"> - Fitness &amp; Coaching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4A725F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Vocational A Level</w:t>
            </w:r>
          </w:p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(Subsidiary Diploma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coursework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DE4966">
            <w:pPr>
              <w:widowControl w:val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Sport and Exercise strand </w:t>
            </w:r>
            <w:r w:rsidRPr="00AE6BDF">
              <w:rPr>
                <w:b/>
                <w:bCs/>
                <w:sz w:val="20"/>
                <w:szCs w:val="20"/>
                <w:u w:val="single"/>
              </w:rPr>
              <w:t>should </w:t>
            </w:r>
            <w:r w:rsidRPr="00AE6BDF">
              <w:rPr>
                <w:sz w:val="20"/>
                <w:szCs w:val="20"/>
              </w:rPr>
              <w:t>have minimum of a grade 4 in GCSE Biology or 2 x 5 grades in core and additional Science</w:t>
            </w:r>
          </w:p>
          <w:p w:rsidR="00997E13" w:rsidRPr="00AE6BDF" w:rsidRDefault="00997E13" w:rsidP="00DE4966">
            <w:pPr>
              <w:widowControl w:val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Fitness and Coaching </w:t>
            </w:r>
            <w:r w:rsidRPr="00AE6BDF">
              <w:rPr>
                <w:b/>
                <w:sz w:val="20"/>
                <w:szCs w:val="20"/>
                <w:u w:val="single"/>
              </w:rPr>
              <w:t>preferably the above</w:t>
            </w:r>
          </w:p>
        </w:tc>
      </w:tr>
      <w:tr w:rsidR="00997E13" w:rsidRPr="00AE6BDF" w:rsidTr="00DE4966">
        <w:trPr>
          <w:trHeight w:val="541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B6755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Public Services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B6755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Vocational A Level</w:t>
            </w:r>
          </w:p>
          <w:p w:rsidR="00997E13" w:rsidRPr="00AE6BDF" w:rsidRDefault="00997E13" w:rsidP="00B6755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(Subsidiary Diploma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B6755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internal assessmen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B67556">
            <w:pPr>
              <w:widowControl w:val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997E13" w:rsidRPr="00AE6BDF" w:rsidTr="00DE4966">
        <w:trPr>
          <w:trHeight w:val="541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B6755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Sociology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B6755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QA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B6755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B6755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GCSE grade 5 in English Language </w:t>
            </w:r>
            <w:r w:rsidRPr="00AE6BDF">
              <w:rPr>
                <w:sz w:val="20"/>
                <w:szCs w:val="20"/>
                <w:u w:val="single"/>
              </w:rPr>
              <w:t>or</w:t>
            </w:r>
            <w:r w:rsidRPr="00AE6BDF">
              <w:rPr>
                <w:sz w:val="20"/>
                <w:szCs w:val="20"/>
              </w:rPr>
              <w:t xml:space="preserve"> </w:t>
            </w:r>
          </w:p>
          <w:p w:rsidR="00997E13" w:rsidRPr="00AE6BDF" w:rsidRDefault="00997E13" w:rsidP="00B6755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English Literature </w:t>
            </w:r>
          </w:p>
        </w:tc>
      </w:tr>
      <w:tr w:rsidR="00997E13" w:rsidRPr="00AE6BDF" w:rsidTr="00DE4966">
        <w:trPr>
          <w:trHeight w:val="535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B6755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Spanish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B6755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DUQAS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B6755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13" w:rsidRPr="00AE6BDF" w:rsidRDefault="00997E13" w:rsidP="00B6755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Grade 6 in GCSE Spanish or native speaker</w:t>
            </w:r>
          </w:p>
          <w:p w:rsidR="00997E13" w:rsidRPr="00AE6BDF" w:rsidRDefault="00997E13" w:rsidP="00B6755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 </w:t>
            </w:r>
          </w:p>
        </w:tc>
      </w:tr>
      <w:tr w:rsidR="00997E13" w:rsidRPr="00AE6BDF" w:rsidTr="00DE4966">
        <w:trPr>
          <w:trHeight w:val="52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B6755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 xml:space="preserve">Video Games </w:t>
            </w:r>
          </w:p>
          <w:p w:rsidR="00997E13" w:rsidRPr="00AE6BDF" w:rsidRDefault="00997E13" w:rsidP="00B6755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Development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B6755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Subsidiary Diploma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E13" w:rsidRPr="00AE6BDF" w:rsidRDefault="00997E13" w:rsidP="00997E13">
            <w:pPr>
              <w:widowControl w:val="0"/>
              <w:spacing w:after="0"/>
              <w:ind w:left="64"/>
              <w:rPr>
                <w:sz w:val="20"/>
                <w:szCs w:val="20"/>
              </w:rPr>
            </w:pPr>
            <w:r w:rsidRPr="00AE6BDF">
              <w:rPr>
                <w:rStyle w:val="Strong"/>
                <w:b w:val="0"/>
                <w:color w:val="000000"/>
                <w:sz w:val="20"/>
                <w:szCs w:val="20"/>
              </w:rPr>
              <w:t>Edexc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B6755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coursework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13" w:rsidRPr="00AE6BDF" w:rsidRDefault="00997E13" w:rsidP="00B6755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Grade 4 in Maths is desirable</w:t>
            </w:r>
          </w:p>
        </w:tc>
      </w:tr>
    </w:tbl>
    <w:p w:rsidR="008460FD" w:rsidRPr="00AE6BDF" w:rsidRDefault="008460FD" w:rsidP="008460FD">
      <w:pPr>
        <w:spacing w:after="0" w:line="240" w:lineRule="auto"/>
        <w:rPr>
          <w:sz w:val="20"/>
          <w:szCs w:val="20"/>
        </w:rPr>
      </w:pPr>
    </w:p>
    <w:p w:rsidR="00E84189" w:rsidRPr="00AE6BDF" w:rsidRDefault="00E84189" w:rsidP="008460FD">
      <w:pPr>
        <w:spacing w:line="240" w:lineRule="auto"/>
        <w:jc w:val="both"/>
        <w:rPr>
          <w:b/>
          <w:sz w:val="24"/>
          <w:szCs w:val="20"/>
        </w:rPr>
      </w:pPr>
    </w:p>
    <w:p w:rsidR="00E84189" w:rsidRPr="00AE6BDF" w:rsidRDefault="00E84189">
      <w:pPr>
        <w:rPr>
          <w:b/>
          <w:sz w:val="24"/>
          <w:szCs w:val="20"/>
        </w:rPr>
      </w:pPr>
      <w:r w:rsidRPr="00AE6BDF">
        <w:rPr>
          <w:b/>
          <w:sz w:val="24"/>
          <w:szCs w:val="20"/>
        </w:rPr>
        <w:br w:type="page"/>
      </w:r>
    </w:p>
    <w:p w:rsidR="00E84189" w:rsidRPr="00AE6BDF" w:rsidRDefault="00E84189" w:rsidP="008460FD">
      <w:pPr>
        <w:spacing w:line="240" w:lineRule="auto"/>
        <w:jc w:val="both"/>
        <w:rPr>
          <w:b/>
          <w:sz w:val="24"/>
          <w:szCs w:val="20"/>
        </w:rPr>
      </w:pPr>
    </w:p>
    <w:p w:rsidR="008460FD" w:rsidRPr="00AE6BDF" w:rsidRDefault="008460FD" w:rsidP="008460FD">
      <w:pPr>
        <w:spacing w:line="240" w:lineRule="auto"/>
        <w:jc w:val="both"/>
        <w:rPr>
          <w:b/>
          <w:sz w:val="24"/>
          <w:szCs w:val="20"/>
        </w:rPr>
      </w:pPr>
      <w:r w:rsidRPr="00AE6BDF">
        <w:rPr>
          <w:b/>
          <w:sz w:val="24"/>
          <w:szCs w:val="20"/>
        </w:rPr>
        <w:t>FULL TIME VOCATIONAL LEVEL 3 – SPECIFIC ENTRY CRITERIA</w:t>
      </w:r>
    </w:p>
    <w:p w:rsidR="008460FD" w:rsidRPr="00AE6BDF" w:rsidRDefault="008460FD" w:rsidP="008460FD">
      <w:pPr>
        <w:spacing w:line="240" w:lineRule="auto"/>
        <w:rPr>
          <w:b/>
        </w:rPr>
      </w:pPr>
      <w:r w:rsidRPr="00AE6BDF">
        <w:rPr>
          <w:b/>
        </w:rPr>
        <w:t xml:space="preserve">Below you will find Full time Vocational courses </w:t>
      </w:r>
      <w:r w:rsidRPr="00AE6BDF">
        <w:rPr>
          <w:b/>
          <w:u w:val="single"/>
        </w:rPr>
        <w:t xml:space="preserve">which require additional entry criteria. </w:t>
      </w:r>
      <w:r w:rsidRPr="00AE6BDF">
        <w:t>Please note entry requirements can be subject to change at any time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1393"/>
        <w:gridCol w:w="1276"/>
        <w:gridCol w:w="2125"/>
        <w:gridCol w:w="3374"/>
      </w:tblGrid>
      <w:tr w:rsidR="008460FD" w:rsidRPr="00AE6BDF" w:rsidTr="00DE4966">
        <w:trPr>
          <w:trHeight w:val="518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  <w14:cntxtAlts/>
              </w:rPr>
            </w:pPr>
            <w:r w:rsidRPr="00AE6BDF">
              <w:rPr>
                <w:b/>
                <w:bCs/>
              </w:rPr>
              <w:t>Course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bCs/>
              </w:rPr>
            </w:pPr>
            <w:r w:rsidRPr="00AE6BDF">
              <w:rPr>
                <w:b/>
                <w:bCs/>
              </w:rPr>
              <w:t>Course type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bCs/>
              </w:rPr>
            </w:pPr>
            <w:r w:rsidRPr="00AE6BDF">
              <w:rPr>
                <w:b/>
                <w:bCs/>
              </w:rPr>
              <w:t>Exam board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bCs/>
              </w:rPr>
            </w:pPr>
            <w:r w:rsidRPr="00AE6BDF">
              <w:rPr>
                <w:b/>
                <w:bCs/>
              </w:rPr>
              <w:t>Assessment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0FD" w:rsidRPr="00AE6BDF" w:rsidRDefault="008460FD" w:rsidP="00DE4966">
            <w:pPr>
              <w:widowControl w:val="0"/>
              <w:spacing w:after="0"/>
            </w:pPr>
            <w:r w:rsidRPr="00AE6BDF">
              <w:rPr>
                <w:b/>
                <w:bCs/>
              </w:rPr>
              <w:t>Specific entry Criteria</w:t>
            </w:r>
          </w:p>
        </w:tc>
      </w:tr>
      <w:tr w:rsidR="008460FD" w:rsidRPr="00AE6BDF" w:rsidTr="00DE4966">
        <w:trPr>
          <w:trHeight w:val="785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 xml:space="preserve">Business 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60484A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dexcel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3DE" w:rsidRPr="00AE6BDF" w:rsidRDefault="003D63DE" w:rsidP="003D63DE">
            <w:pPr>
              <w:widowControl w:val="0"/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AE6BDF" w:rsidRDefault="003D63DE" w:rsidP="003D63DE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Grade 4 in Maths</w:t>
            </w:r>
          </w:p>
          <w:p w:rsidR="008460FD" w:rsidRPr="00AE6BDF" w:rsidRDefault="008460FD" w:rsidP="00DE4966">
            <w:pPr>
              <w:spacing w:after="0"/>
              <w:rPr>
                <w:sz w:val="20"/>
                <w:szCs w:val="20"/>
              </w:rPr>
            </w:pPr>
          </w:p>
        </w:tc>
      </w:tr>
      <w:tr w:rsidR="008460FD" w:rsidRPr="00AE6BDF" w:rsidTr="00DE4966">
        <w:trPr>
          <w:trHeight w:val="723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AE6BDF" w:rsidRDefault="008460FD" w:rsidP="009E2884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 xml:space="preserve">City in the Community – </w:t>
            </w:r>
            <w:r w:rsidR="009E2884" w:rsidRPr="00AE6BDF">
              <w:rPr>
                <w:b/>
                <w:sz w:val="20"/>
                <w:szCs w:val="20"/>
              </w:rPr>
              <w:t>Football Coaching</w:t>
            </w:r>
            <w:r w:rsidR="004B01E9" w:rsidRPr="00AE6BDF">
              <w:rPr>
                <w:b/>
                <w:sz w:val="20"/>
                <w:szCs w:val="20"/>
              </w:rPr>
              <w:t xml:space="preserve"> with Manchester City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9E2884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dexcel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AE6BDF" w:rsidRDefault="008460FD" w:rsidP="00DE4966">
            <w:pPr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Grade 4 in English Language and Maths</w:t>
            </w:r>
          </w:p>
          <w:p w:rsidR="008460FD" w:rsidRPr="00AE6BDF" w:rsidRDefault="008460FD" w:rsidP="00DE4966">
            <w:pPr>
              <w:spacing w:after="0"/>
              <w:rPr>
                <w:sz w:val="20"/>
                <w:szCs w:val="20"/>
              </w:rPr>
            </w:pPr>
            <w:r w:rsidRPr="00AE6BDF">
              <w:rPr>
                <w:i/>
                <w:sz w:val="20"/>
                <w:szCs w:val="20"/>
              </w:rPr>
              <w:t>You will be invited to attend a taster session to assess your ability to play football at a competitive level</w:t>
            </w:r>
          </w:p>
        </w:tc>
      </w:tr>
      <w:tr w:rsidR="008460FD" w:rsidRPr="00AE6BDF" w:rsidTr="00DE4966">
        <w:trPr>
          <w:trHeight w:val="723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3D63DE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 xml:space="preserve">Early Years </w:t>
            </w:r>
            <w:r w:rsidR="003D63DE" w:rsidRPr="00AE6BDF">
              <w:rPr>
                <w:b/>
                <w:sz w:val="20"/>
                <w:szCs w:val="20"/>
              </w:rPr>
              <w:t>Education</w:t>
            </w:r>
            <w:r w:rsidRPr="00AE6BDF">
              <w:rPr>
                <w:b/>
                <w:sz w:val="20"/>
                <w:szCs w:val="20"/>
              </w:rPr>
              <w:t xml:space="preserve"> (Childcare &amp; Education)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CACHE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CACHE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Grade 4 in English Language or Maths</w:t>
            </w:r>
          </w:p>
        </w:tc>
      </w:tr>
      <w:tr w:rsidR="008460FD" w:rsidRPr="00AE6BDF" w:rsidTr="00DE4966">
        <w:trPr>
          <w:trHeight w:val="421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 xml:space="preserve">Forensic Science 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9E2884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dexcel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2 x 4 grades in GCSE Science or Applied Science</w:t>
            </w:r>
          </w:p>
          <w:p w:rsidR="008460FD" w:rsidRPr="00AE6BDF" w:rsidRDefault="008460FD" w:rsidP="00DE4966">
            <w:pPr>
              <w:spacing w:after="0"/>
              <w:rPr>
                <w:sz w:val="20"/>
                <w:szCs w:val="20"/>
              </w:rPr>
            </w:pPr>
          </w:p>
        </w:tc>
      </w:tr>
      <w:tr w:rsidR="008460FD" w:rsidRPr="00AE6BDF" w:rsidTr="00DE4966">
        <w:trPr>
          <w:trHeight w:val="708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Health &amp; Social Care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3D63DE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BTEC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AE6BDF" w:rsidRDefault="008460FD" w:rsidP="00DE4966">
            <w:pPr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8460FD" w:rsidRPr="00AE6BDF" w:rsidTr="00DE4966">
        <w:trPr>
          <w:trHeight w:val="813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60484A" w:rsidP="0060484A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Information Technology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Pearson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60484A" w:rsidP="0060484A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</w:t>
            </w:r>
            <w:r w:rsidR="008460FD" w:rsidRPr="00AE6BDF">
              <w:rPr>
                <w:sz w:val="20"/>
                <w:szCs w:val="20"/>
              </w:rPr>
              <w:t xml:space="preserve"> internal </w:t>
            </w:r>
            <w:r w:rsidRPr="00AE6BDF">
              <w:rPr>
                <w:sz w:val="20"/>
                <w:szCs w:val="20"/>
              </w:rPr>
              <w:t>assessment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Grade 4 in Maths</w:t>
            </w:r>
          </w:p>
          <w:p w:rsidR="008460FD" w:rsidRPr="00AE6BDF" w:rsidRDefault="008460FD" w:rsidP="00DE4966">
            <w:pPr>
              <w:spacing w:after="0"/>
              <w:rPr>
                <w:sz w:val="20"/>
                <w:szCs w:val="20"/>
              </w:rPr>
            </w:pPr>
          </w:p>
        </w:tc>
      </w:tr>
      <w:tr w:rsidR="008460FD" w:rsidRPr="00AE6BDF" w:rsidTr="00DE4966">
        <w:trPr>
          <w:trHeight w:val="565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Media Production (TV &amp; Film)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E66879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Pearson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AE6BDF" w:rsidRDefault="00E66879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internal assessment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AE6BDF" w:rsidRDefault="008460FD" w:rsidP="00DE4966">
            <w:pPr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8460FD" w:rsidRPr="00AE6BDF" w:rsidTr="00DE4966">
        <w:trPr>
          <w:trHeight w:val="830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Music Production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9E2884" w:rsidP="00E66879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dexcel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Grade 3 in Maths preferred</w:t>
            </w:r>
          </w:p>
          <w:p w:rsidR="008460FD" w:rsidRPr="00AE6BDF" w:rsidRDefault="008460FD" w:rsidP="00DE4966">
            <w:pPr>
              <w:spacing w:after="0"/>
              <w:rPr>
                <w:sz w:val="20"/>
                <w:szCs w:val="20"/>
              </w:rPr>
            </w:pPr>
          </w:p>
        </w:tc>
      </w:tr>
      <w:tr w:rsidR="008460FD" w:rsidRPr="00AE6BDF" w:rsidTr="00DE4966">
        <w:trPr>
          <w:trHeight w:val="624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Public Services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9E2884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dexcel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AE6BDF" w:rsidRDefault="008460FD" w:rsidP="00DE4966">
            <w:pPr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8460FD" w:rsidRPr="00AE6BDF" w:rsidTr="00DE4966">
        <w:trPr>
          <w:trHeight w:val="624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Sport Extended Diploma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AE6BDF" w:rsidRDefault="004B01E9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dexcel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3DE" w:rsidRPr="00AE6BDF" w:rsidRDefault="003D63DE" w:rsidP="003D63DE">
            <w:pPr>
              <w:widowControl w:val="0"/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AE6BDF" w:rsidRDefault="003D63DE" w:rsidP="003D63DE">
            <w:pPr>
              <w:widowControl w:val="0"/>
              <w:spacing w:after="0"/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AE6BDF" w:rsidRDefault="004B01E9" w:rsidP="00DE4966">
            <w:pPr>
              <w:spacing w:after="0"/>
              <w:rPr>
                <w:b/>
                <w:bCs/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  <w:r w:rsidRPr="00AE6BD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460FD" w:rsidRPr="00AE6BDF" w:rsidRDefault="004A725F" w:rsidP="004A725F">
      <w:pPr>
        <w:spacing w:line="240" w:lineRule="auto"/>
        <w:jc w:val="both"/>
        <w:rPr>
          <w:b/>
          <w:sz w:val="24"/>
          <w:szCs w:val="20"/>
        </w:rPr>
      </w:pPr>
      <w:r w:rsidRPr="00AE6BDF">
        <w:rPr>
          <w:b/>
          <w:sz w:val="24"/>
          <w:szCs w:val="20"/>
        </w:rPr>
        <w:br/>
      </w:r>
      <w:r w:rsidR="008460FD" w:rsidRPr="00AE6BDF">
        <w:rPr>
          <w:b/>
          <w:sz w:val="24"/>
          <w:szCs w:val="20"/>
        </w:rPr>
        <w:t>FULL TIME VOCATIONAL LEVEL 2 – SPECIFIC ENTRY CRITERIA</w:t>
      </w:r>
    </w:p>
    <w:tbl>
      <w:tblPr>
        <w:tblStyle w:val="TableGrid"/>
        <w:tblW w:w="5016" w:type="pct"/>
        <w:tblInd w:w="-5" w:type="dxa"/>
        <w:tblLook w:val="04A0" w:firstRow="1" w:lastRow="0" w:firstColumn="1" w:lastColumn="0" w:noHBand="0" w:noVBand="1"/>
      </w:tblPr>
      <w:tblGrid>
        <w:gridCol w:w="2693"/>
        <w:gridCol w:w="1842"/>
        <w:gridCol w:w="1844"/>
        <w:gridCol w:w="4110"/>
      </w:tblGrid>
      <w:tr w:rsidR="008460FD" w:rsidRPr="00AE6BDF" w:rsidTr="00DE4966">
        <w:trPr>
          <w:trHeight w:val="436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0FD" w:rsidRPr="00AE6BDF" w:rsidRDefault="008460FD" w:rsidP="00DE4966">
            <w:pPr>
              <w:rPr>
                <w:b/>
                <w:szCs w:val="20"/>
              </w:rPr>
            </w:pPr>
            <w:r w:rsidRPr="00AE6BDF">
              <w:rPr>
                <w:b/>
                <w:szCs w:val="20"/>
              </w:rPr>
              <w:t>Cours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0FD" w:rsidRPr="00AE6BDF" w:rsidRDefault="008460FD" w:rsidP="00DE4966">
            <w:pPr>
              <w:jc w:val="both"/>
              <w:rPr>
                <w:b/>
                <w:color w:val="000000" w:themeColor="text1"/>
                <w:szCs w:val="20"/>
              </w:rPr>
            </w:pPr>
            <w:r w:rsidRPr="00AE6BDF">
              <w:rPr>
                <w:b/>
                <w:color w:val="000000" w:themeColor="text1"/>
                <w:szCs w:val="20"/>
              </w:rPr>
              <w:t>Exam board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0FD" w:rsidRPr="00AE6BDF" w:rsidRDefault="008460FD" w:rsidP="00DE4966">
            <w:pPr>
              <w:jc w:val="both"/>
              <w:rPr>
                <w:b/>
                <w:color w:val="000000" w:themeColor="text1"/>
                <w:szCs w:val="20"/>
              </w:rPr>
            </w:pPr>
            <w:r w:rsidRPr="00AE6BDF">
              <w:rPr>
                <w:b/>
                <w:color w:val="000000" w:themeColor="text1"/>
                <w:szCs w:val="20"/>
              </w:rPr>
              <w:t>Assessment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0FD" w:rsidRPr="00AE6BDF" w:rsidRDefault="008460FD" w:rsidP="00DE4966">
            <w:pPr>
              <w:spacing w:line="360" w:lineRule="auto"/>
              <w:rPr>
                <w:b/>
                <w:szCs w:val="20"/>
              </w:rPr>
            </w:pPr>
            <w:r w:rsidRPr="00AE6BDF">
              <w:rPr>
                <w:b/>
                <w:bCs/>
              </w:rPr>
              <w:t>Specific entry Criteria</w:t>
            </w:r>
          </w:p>
        </w:tc>
      </w:tr>
      <w:tr w:rsidR="008460FD" w:rsidRPr="00AE6BDF" w:rsidTr="00DE4966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AE6BDF" w:rsidRDefault="008460FD" w:rsidP="004B01E9">
            <w:pPr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 xml:space="preserve">Business </w:t>
            </w:r>
            <w:r w:rsidR="004B01E9" w:rsidRPr="00AE6BDF">
              <w:rPr>
                <w:b/>
                <w:sz w:val="20"/>
                <w:szCs w:val="20"/>
              </w:rPr>
              <w:t>Diplom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AE6BDF" w:rsidRDefault="0060484A" w:rsidP="0060484A">
            <w:pPr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OCR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FD" w:rsidRPr="00AE6BDF" w:rsidRDefault="004B01E9" w:rsidP="00DE4966">
            <w:pPr>
              <w:rPr>
                <w:rFonts w:eastAsia="Times New Roman" w:cs="Helvetica"/>
                <w:color w:val="333333"/>
                <w:sz w:val="20"/>
                <w:szCs w:val="20"/>
                <w:lang w:val="en"/>
              </w:rPr>
            </w:pPr>
            <w:r w:rsidRPr="00AE6BDF">
              <w:rPr>
                <w:rFonts w:eastAsia="Times New Roman" w:cs="Helvetica"/>
                <w:color w:val="333333"/>
                <w:sz w:val="20"/>
                <w:szCs w:val="20"/>
                <w:lang w:val="en"/>
              </w:rPr>
              <w:t xml:space="preserve">100% </w:t>
            </w:r>
            <w:r w:rsidR="0060484A" w:rsidRPr="00AE6BDF">
              <w:rPr>
                <w:rFonts w:eastAsia="Times New Roman" w:cs="Helvetica"/>
                <w:color w:val="333333"/>
                <w:sz w:val="20"/>
                <w:szCs w:val="20"/>
                <w:lang w:val="en"/>
              </w:rPr>
              <w:t>coursework</w:t>
            </w:r>
          </w:p>
          <w:p w:rsidR="008460FD" w:rsidRPr="00AE6BDF" w:rsidRDefault="008460FD" w:rsidP="00DE4966">
            <w:pPr>
              <w:rPr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AE6BDF" w:rsidRDefault="008460FD" w:rsidP="00DE4966">
            <w:pPr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GCSE grade 3 in Maths</w:t>
            </w:r>
          </w:p>
        </w:tc>
      </w:tr>
      <w:tr w:rsidR="008460FD" w:rsidRPr="00AE6BDF" w:rsidTr="00DE4966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AE6BDF" w:rsidRDefault="008460FD" w:rsidP="00DE4966">
            <w:pPr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Early Years Education &amp; Care Certificat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AE6BDF" w:rsidRDefault="008460FD" w:rsidP="00DE4966">
            <w:pPr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CACH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AE6BDF" w:rsidRDefault="008460FD" w:rsidP="00DE4966">
            <w:pPr>
              <w:rPr>
                <w:sz w:val="20"/>
                <w:szCs w:val="20"/>
              </w:rPr>
            </w:pPr>
            <w:r w:rsidRPr="00AE6BDF">
              <w:rPr>
                <w:color w:val="000000" w:themeColor="text1"/>
                <w:sz w:val="20"/>
              </w:rPr>
              <w:t xml:space="preserve">100% coursework 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AE6BDF" w:rsidRDefault="008460FD" w:rsidP="00DE4966">
            <w:pPr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8460FD" w:rsidRPr="00AE6BDF" w:rsidTr="00DE4966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AE6BDF" w:rsidRDefault="008460FD" w:rsidP="00DE4966">
            <w:pPr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Media Production Extended Certificat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AE6BDF" w:rsidRDefault="00E66879" w:rsidP="00DE4966">
            <w:pPr>
              <w:rPr>
                <w:b/>
                <w:sz w:val="20"/>
                <w:szCs w:val="20"/>
              </w:rPr>
            </w:pPr>
            <w:r w:rsidRPr="00AE6BDF">
              <w:rPr>
                <w:rStyle w:val="Strong"/>
                <w:rFonts w:ascii="Calibri" w:hAnsi="Calibri"/>
                <w:b w:val="0"/>
                <w:color w:val="000000"/>
              </w:rPr>
              <w:t>Edexcel</w:t>
            </w:r>
            <w:r w:rsidR="008460FD" w:rsidRPr="00AE6B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AE6BDF" w:rsidRDefault="008460FD" w:rsidP="00DE4966">
            <w:pPr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20% exam</w:t>
            </w:r>
          </w:p>
          <w:p w:rsidR="008460FD" w:rsidRPr="00AE6BDF" w:rsidRDefault="008460FD" w:rsidP="00DE4966">
            <w:pPr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80% coursework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AE6BDF" w:rsidRDefault="008460FD" w:rsidP="00DE4966">
            <w:pPr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  <w:tr w:rsidR="008460FD" w:rsidTr="00DE4966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AE6BDF" w:rsidRDefault="008460FD" w:rsidP="00DE4966">
            <w:pPr>
              <w:rPr>
                <w:b/>
                <w:sz w:val="20"/>
                <w:szCs w:val="20"/>
              </w:rPr>
            </w:pPr>
            <w:r w:rsidRPr="00AE6BDF">
              <w:rPr>
                <w:b/>
                <w:sz w:val="20"/>
                <w:szCs w:val="20"/>
              </w:rPr>
              <w:t>Public Services Diplom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FD" w:rsidRPr="00AE6BDF" w:rsidRDefault="008460FD" w:rsidP="00DE4966">
            <w:pPr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BTEC</w:t>
            </w:r>
          </w:p>
          <w:p w:rsidR="008460FD" w:rsidRPr="00AE6BDF" w:rsidRDefault="008460FD" w:rsidP="00DE4966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AE6BDF" w:rsidRDefault="008460FD" w:rsidP="00DE4966">
            <w:pPr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100% coursework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Default="008460FD" w:rsidP="00DE4966">
            <w:pPr>
              <w:rPr>
                <w:sz w:val="20"/>
                <w:szCs w:val="20"/>
              </w:rPr>
            </w:pPr>
            <w:r w:rsidRPr="00AE6BDF">
              <w:rPr>
                <w:sz w:val="20"/>
                <w:szCs w:val="20"/>
              </w:rPr>
              <w:t>No additional requirements</w:t>
            </w:r>
          </w:p>
        </w:tc>
      </w:tr>
    </w:tbl>
    <w:p w:rsidR="008460FD" w:rsidRDefault="008460FD" w:rsidP="004A725F">
      <w:pPr>
        <w:spacing w:line="240" w:lineRule="auto"/>
        <w:jc w:val="both"/>
        <w:rPr>
          <w:b/>
          <w:sz w:val="24"/>
          <w:szCs w:val="20"/>
        </w:rPr>
      </w:pPr>
    </w:p>
    <w:sectPr w:rsidR="008460FD" w:rsidSect="009B13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7DD" w:rsidRDefault="001B37DD" w:rsidP="00E5503B">
      <w:pPr>
        <w:spacing w:after="0" w:line="240" w:lineRule="auto"/>
      </w:pPr>
      <w:r>
        <w:separator/>
      </w:r>
    </w:p>
  </w:endnote>
  <w:endnote w:type="continuationSeparator" w:id="0">
    <w:p w:rsidR="001B37DD" w:rsidRDefault="001B37DD" w:rsidP="00E5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DD" w:rsidRDefault="001B3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840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7DD" w:rsidRDefault="001B37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C5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B37DD" w:rsidRDefault="001B3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DD" w:rsidRDefault="001B3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7DD" w:rsidRDefault="001B37DD" w:rsidP="00E5503B">
      <w:pPr>
        <w:spacing w:after="0" w:line="240" w:lineRule="auto"/>
      </w:pPr>
      <w:r>
        <w:separator/>
      </w:r>
    </w:p>
  </w:footnote>
  <w:footnote w:type="continuationSeparator" w:id="0">
    <w:p w:rsidR="001B37DD" w:rsidRDefault="001B37DD" w:rsidP="00E5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DD" w:rsidRDefault="001B3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DD" w:rsidRDefault="001B3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DD" w:rsidRDefault="001B3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2B"/>
    <w:multiLevelType w:val="multilevel"/>
    <w:tmpl w:val="34E2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95104"/>
    <w:multiLevelType w:val="hybridMultilevel"/>
    <w:tmpl w:val="2F6E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3FB2"/>
    <w:multiLevelType w:val="hybridMultilevel"/>
    <w:tmpl w:val="A568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9C9"/>
    <w:multiLevelType w:val="hybridMultilevel"/>
    <w:tmpl w:val="8C98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C0E8B"/>
    <w:multiLevelType w:val="hybridMultilevel"/>
    <w:tmpl w:val="4784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B3874"/>
    <w:multiLevelType w:val="multilevel"/>
    <w:tmpl w:val="F5BC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81E85"/>
    <w:multiLevelType w:val="hybridMultilevel"/>
    <w:tmpl w:val="1624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D4938"/>
    <w:multiLevelType w:val="multilevel"/>
    <w:tmpl w:val="5C26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E3CD8"/>
    <w:multiLevelType w:val="multilevel"/>
    <w:tmpl w:val="C11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75CF2"/>
    <w:multiLevelType w:val="hybridMultilevel"/>
    <w:tmpl w:val="CE5A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D09A9"/>
    <w:multiLevelType w:val="multilevel"/>
    <w:tmpl w:val="A0A2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84B78"/>
    <w:multiLevelType w:val="hybridMultilevel"/>
    <w:tmpl w:val="5A64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C323D"/>
    <w:multiLevelType w:val="hybridMultilevel"/>
    <w:tmpl w:val="19D8FA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A419C"/>
    <w:multiLevelType w:val="multilevel"/>
    <w:tmpl w:val="96A6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51640C"/>
    <w:multiLevelType w:val="hybridMultilevel"/>
    <w:tmpl w:val="3486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F2332"/>
    <w:multiLevelType w:val="hybridMultilevel"/>
    <w:tmpl w:val="F5764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62713"/>
    <w:multiLevelType w:val="hybridMultilevel"/>
    <w:tmpl w:val="5EA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90F72"/>
    <w:multiLevelType w:val="hybridMultilevel"/>
    <w:tmpl w:val="5948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04D47"/>
    <w:multiLevelType w:val="hybridMultilevel"/>
    <w:tmpl w:val="BA9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C43F6"/>
    <w:multiLevelType w:val="hybridMultilevel"/>
    <w:tmpl w:val="1BB6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D56CD"/>
    <w:multiLevelType w:val="multilevel"/>
    <w:tmpl w:val="82C4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62F23"/>
    <w:multiLevelType w:val="hybridMultilevel"/>
    <w:tmpl w:val="5ED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61811"/>
    <w:multiLevelType w:val="hybridMultilevel"/>
    <w:tmpl w:val="1E6E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EC42C2"/>
    <w:multiLevelType w:val="multilevel"/>
    <w:tmpl w:val="AA5C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C32C84"/>
    <w:multiLevelType w:val="hybridMultilevel"/>
    <w:tmpl w:val="45CC0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43EF"/>
    <w:multiLevelType w:val="hybridMultilevel"/>
    <w:tmpl w:val="215A04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8C4C4F"/>
    <w:multiLevelType w:val="hybridMultilevel"/>
    <w:tmpl w:val="5142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E1B4D"/>
    <w:multiLevelType w:val="hybridMultilevel"/>
    <w:tmpl w:val="0FB6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D5033"/>
    <w:multiLevelType w:val="hybridMultilevel"/>
    <w:tmpl w:val="E85A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618DF"/>
    <w:multiLevelType w:val="hybridMultilevel"/>
    <w:tmpl w:val="B610F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A63AC"/>
    <w:multiLevelType w:val="multilevel"/>
    <w:tmpl w:val="11E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6B0C1C"/>
    <w:multiLevelType w:val="hybridMultilevel"/>
    <w:tmpl w:val="9A6CC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54593"/>
    <w:multiLevelType w:val="hybridMultilevel"/>
    <w:tmpl w:val="C01C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F5BF2"/>
    <w:multiLevelType w:val="hybridMultilevel"/>
    <w:tmpl w:val="1A769A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1E16D79"/>
    <w:multiLevelType w:val="hybridMultilevel"/>
    <w:tmpl w:val="F2DE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18D3"/>
    <w:multiLevelType w:val="hybridMultilevel"/>
    <w:tmpl w:val="1358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A274B"/>
    <w:multiLevelType w:val="hybridMultilevel"/>
    <w:tmpl w:val="624E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D0B91"/>
    <w:multiLevelType w:val="hybridMultilevel"/>
    <w:tmpl w:val="7D94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144F0"/>
    <w:multiLevelType w:val="hybridMultilevel"/>
    <w:tmpl w:val="EFF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81132"/>
    <w:multiLevelType w:val="hybridMultilevel"/>
    <w:tmpl w:val="9C62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A2CE8"/>
    <w:multiLevelType w:val="multilevel"/>
    <w:tmpl w:val="0AB658B4"/>
    <w:lvl w:ilvl="0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1522C84"/>
    <w:multiLevelType w:val="hybridMultilevel"/>
    <w:tmpl w:val="FA1C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047DD"/>
    <w:multiLevelType w:val="multilevel"/>
    <w:tmpl w:val="4566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B23252"/>
    <w:multiLevelType w:val="multilevel"/>
    <w:tmpl w:val="4EEE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0B7BFB"/>
    <w:multiLevelType w:val="multilevel"/>
    <w:tmpl w:val="2894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1A1BE3"/>
    <w:multiLevelType w:val="hybridMultilevel"/>
    <w:tmpl w:val="EE9C9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A0EFA"/>
    <w:multiLevelType w:val="hybridMultilevel"/>
    <w:tmpl w:val="878A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6"/>
  </w:num>
  <w:num w:numId="6">
    <w:abstractNumId w:val="18"/>
  </w:num>
  <w:num w:numId="7">
    <w:abstractNumId w:val="11"/>
  </w:num>
  <w:num w:numId="8">
    <w:abstractNumId w:val="33"/>
  </w:num>
  <w:num w:numId="9">
    <w:abstractNumId w:val="2"/>
  </w:num>
  <w:num w:numId="10">
    <w:abstractNumId w:val="9"/>
  </w:num>
  <w:num w:numId="11">
    <w:abstractNumId w:val="32"/>
  </w:num>
  <w:num w:numId="12">
    <w:abstractNumId w:val="21"/>
  </w:num>
  <w:num w:numId="13">
    <w:abstractNumId w:val="41"/>
  </w:num>
  <w:num w:numId="14">
    <w:abstractNumId w:val="38"/>
  </w:num>
  <w:num w:numId="15">
    <w:abstractNumId w:val="39"/>
  </w:num>
  <w:num w:numId="16">
    <w:abstractNumId w:val="45"/>
  </w:num>
  <w:num w:numId="17">
    <w:abstractNumId w:val="34"/>
  </w:num>
  <w:num w:numId="18">
    <w:abstractNumId w:val="14"/>
  </w:num>
  <w:num w:numId="19">
    <w:abstractNumId w:val="36"/>
  </w:num>
  <w:num w:numId="20">
    <w:abstractNumId w:val="12"/>
  </w:num>
  <w:num w:numId="21">
    <w:abstractNumId w:val="31"/>
  </w:num>
  <w:num w:numId="22">
    <w:abstractNumId w:val="40"/>
  </w:num>
  <w:num w:numId="23">
    <w:abstractNumId w:val="25"/>
  </w:num>
  <w:num w:numId="24">
    <w:abstractNumId w:val="44"/>
  </w:num>
  <w:num w:numId="25">
    <w:abstractNumId w:val="42"/>
  </w:num>
  <w:num w:numId="26">
    <w:abstractNumId w:val="5"/>
  </w:num>
  <w:num w:numId="27">
    <w:abstractNumId w:val="13"/>
  </w:num>
  <w:num w:numId="28">
    <w:abstractNumId w:val="20"/>
  </w:num>
  <w:num w:numId="29">
    <w:abstractNumId w:val="7"/>
  </w:num>
  <w:num w:numId="30">
    <w:abstractNumId w:val="0"/>
  </w:num>
  <w:num w:numId="31">
    <w:abstractNumId w:val="43"/>
  </w:num>
  <w:num w:numId="32">
    <w:abstractNumId w:val="10"/>
  </w:num>
  <w:num w:numId="33">
    <w:abstractNumId w:val="8"/>
  </w:num>
  <w:num w:numId="34">
    <w:abstractNumId w:val="30"/>
  </w:num>
  <w:num w:numId="35">
    <w:abstractNumId w:val="28"/>
  </w:num>
  <w:num w:numId="36">
    <w:abstractNumId w:val="24"/>
  </w:num>
  <w:num w:numId="37">
    <w:abstractNumId w:val="23"/>
  </w:num>
  <w:num w:numId="38">
    <w:abstractNumId w:val="15"/>
  </w:num>
  <w:num w:numId="39">
    <w:abstractNumId w:val="19"/>
  </w:num>
  <w:num w:numId="40">
    <w:abstractNumId w:val="16"/>
  </w:num>
  <w:num w:numId="41">
    <w:abstractNumId w:val="35"/>
  </w:num>
  <w:num w:numId="42">
    <w:abstractNumId w:val="1"/>
  </w:num>
  <w:num w:numId="43">
    <w:abstractNumId w:val="4"/>
  </w:num>
  <w:num w:numId="44">
    <w:abstractNumId w:val="37"/>
  </w:num>
  <w:num w:numId="45">
    <w:abstractNumId w:val="29"/>
  </w:num>
  <w:num w:numId="46">
    <w:abstractNumId w:val="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AF"/>
    <w:rsid w:val="00003394"/>
    <w:rsid w:val="000057D9"/>
    <w:rsid w:val="00007772"/>
    <w:rsid w:val="00025197"/>
    <w:rsid w:val="0003605D"/>
    <w:rsid w:val="00036CC3"/>
    <w:rsid w:val="000462E6"/>
    <w:rsid w:val="00046415"/>
    <w:rsid w:val="00053C65"/>
    <w:rsid w:val="00071B25"/>
    <w:rsid w:val="00080F3F"/>
    <w:rsid w:val="00082E46"/>
    <w:rsid w:val="000A58F0"/>
    <w:rsid w:val="000B0991"/>
    <w:rsid w:val="000B36E8"/>
    <w:rsid w:val="000B55FA"/>
    <w:rsid w:val="000B7CF4"/>
    <w:rsid w:val="000C2D93"/>
    <w:rsid w:val="000C4EE7"/>
    <w:rsid w:val="000C532B"/>
    <w:rsid w:val="000C796A"/>
    <w:rsid w:val="000D18D9"/>
    <w:rsid w:val="000D5332"/>
    <w:rsid w:val="000E5DD9"/>
    <w:rsid w:val="00101234"/>
    <w:rsid w:val="00115480"/>
    <w:rsid w:val="00132240"/>
    <w:rsid w:val="00141CE5"/>
    <w:rsid w:val="00146541"/>
    <w:rsid w:val="0015058D"/>
    <w:rsid w:val="00154388"/>
    <w:rsid w:val="0015669D"/>
    <w:rsid w:val="0016195F"/>
    <w:rsid w:val="00166F26"/>
    <w:rsid w:val="001879DC"/>
    <w:rsid w:val="00190996"/>
    <w:rsid w:val="00191150"/>
    <w:rsid w:val="001A608B"/>
    <w:rsid w:val="001B07C8"/>
    <w:rsid w:val="001B37DD"/>
    <w:rsid w:val="001B419B"/>
    <w:rsid w:val="001C03F9"/>
    <w:rsid w:val="001C1B42"/>
    <w:rsid w:val="001C64A2"/>
    <w:rsid w:val="001D4D9C"/>
    <w:rsid w:val="001D713C"/>
    <w:rsid w:val="001E067D"/>
    <w:rsid w:val="001E1B29"/>
    <w:rsid w:val="001E6C48"/>
    <w:rsid w:val="001F6E04"/>
    <w:rsid w:val="002005C4"/>
    <w:rsid w:val="0020098F"/>
    <w:rsid w:val="0021401A"/>
    <w:rsid w:val="00226FB4"/>
    <w:rsid w:val="00230B27"/>
    <w:rsid w:val="00230DC9"/>
    <w:rsid w:val="002429F1"/>
    <w:rsid w:val="002515FD"/>
    <w:rsid w:val="002523CF"/>
    <w:rsid w:val="00266D43"/>
    <w:rsid w:val="00282F5F"/>
    <w:rsid w:val="002950C1"/>
    <w:rsid w:val="00297115"/>
    <w:rsid w:val="002B49EE"/>
    <w:rsid w:val="002E1835"/>
    <w:rsid w:val="002E31E7"/>
    <w:rsid w:val="002F2143"/>
    <w:rsid w:val="002F3003"/>
    <w:rsid w:val="002F7694"/>
    <w:rsid w:val="00324D0D"/>
    <w:rsid w:val="00327281"/>
    <w:rsid w:val="00331190"/>
    <w:rsid w:val="00333C50"/>
    <w:rsid w:val="00346148"/>
    <w:rsid w:val="00352EF3"/>
    <w:rsid w:val="003530AF"/>
    <w:rsid w:val="003568D8"/>
    <w:rsid w:val="003654BC"/>
    <w:rsid w:val="00372D46"/>
    <w:rsid w:val="003B21B0"/>
    <w:rsid w:val="003C0E80"/>
    <w:rsid w:val="003C5868"/>
    <w:rsid w:val="003C663F"/>
    <w:rsid w:val="003D0E53"/>
    <w:rsid w:val="003D2964"/>
    <w:rsid w:val="003D63DE"/>
    <w:rsid w:val="003E7920"/>
    <w:rsid w:val="003F37D1"/>
    <w:rsid w:val="00400973"/>
    <w:rsid w:val="0040120E"/>
    <w:rsid w:val="00401680"/>
    <w:rsid w:val="00403DA5"/>
    <w:rsid w:val="00405A05"/>
    <w:rsid w:val="0041487B"/>
    <w:rsid w:val="00416137"/>
    <w:rsid w:val="00417801"/>
    <w:rsid w:val="0042323D"/>
    <w:rsid w:val="00432CE1"/>
    <w:rsid w:val="004356F2"/>
    <w:rsid w:val="004501E7"/>
    <w:rsid w:val="0045333E"/>
    <w:rsid w:val="00467ABB"/>
    <w:rsid w:val="004818D9"/>
    <w:rsid w:val="004A725F"/>
    <w:rsid w:val="004B01E9"/>
    <w:rsid w:val="004B0677"/>
    <w:rsid w:val="004B0CDF"/>
    <w:rsid w:val="004C5194"/>
    <w:rsid w:val="004C5860"/>
    <w:rsid w:val="004D28AF"/>
    <w:rsid w:val="004E3AD3"/>
    <w:rsid w:val="004E7039"/>
    <w:rsid w:val="004F1B0D"/>
    <w:rsid w:val="004F1C03"/>
    <w:rsid w:val="00501C11"/>
    <w:rsid w:val="00504714"/>
    <w:rsid w:val="00505D62"/>
    <w:rsid w:val="00506EE5"/>
    <w:rsid w:val="00507302"/>
    <w:rsid w:val="00511E39"/>
    <w:rsid w:val="00512906"/>
    <w:rsid w:val="005250A7"/>
    <w:rsid w:val="00541D1C"/>
    <w:rsid w:val="00552FAA"/>
    <w:rsid w:val="00556F54"/>
    <w:rsid w:val="00593FD7"/>
    <w:rsid w:val="005A03AF"/>
    <w:rsid w:val="005A1F4E"/>
    <w:rsid w:val="005A49AC"/>
    <w:rsid w:val="005A7CF2"/>
    <w:rsid w:val="005A7E7D"/>
    <w:rsid w:val="005B2470"/>
    <w:rsid w:val="005B3009"/>
    <w:rsid w:val="005C21CC"/>
    <w:rsid w:val="005C3E19"/>
    <w:rsid w:val="005D1B56"/>
    <w:rsid w:val="005D2ADF"/>
    <w:rsid w:val="005D4FBE"/>
    <w:rsid w:val="005D74C3"/>
    <w:rsid w:val="005E6D60"/>
    <w:rsid w:val="005F3E64"/>
    <w:rsid w:val="005F5FDF"/>
    <w:rsid w:val="00601D6F"/>
    <w:rsid w:val="0060484A"/>
    <w:rsid w:val="00621A36"/>
    <w:rsid w:val="00631301"/>
    <w:rsid w:val="006334CE"/>
    <w:rsid w:val="00640660"/>
    <w:rsid w:val="006417F1"/>
    <w:rsid w:val="006505F4"/>
    <w:rsid w:val="00651934"/>
    <w:rsid w:val="006554B0"/>
    <w:rsid w:val="00657BF9"/>
    <w:rsid w:val="00660A37"/>
    <w:rsid w:val="00684452"/>
    <w:rsid w:val="00686AE1"/>
    <w:rsid w:val="0069474B"/>
    <w:rsid w:val="00695975"/>
    <w:rsid w:val="006A13DA"/>
    <w:rsid w:val="006A228A"/>
    <w:rsid w:val="006A7F47"/>
    <w:rsid w:val="006B0FAF"/>
    <w:rsid w:val="006B77C0"/>
    <w:rsid w:val="006C2D0B"/>
    <w:rsid w:val="006D63CC"/>
    <w:rsid w:val="006D6AD8"/>
    <w:rsid w:val="006D72B7"/>
    <w:rsid w:val="006E24F2"/>
    <w:rsid w:val="006E67C7"/>
    <w:rsid w:val="0070162C"/>
    <w:rsid w:val="007021A1"/>
    <w:rsid w:val="0070767E"/>
    <w:rsid w:val="007120CC"/>
    <w:rsid w:val="00712199"/>
    <w:rsid w:val="00722DC0"/>
    <w:rsid w:val="00725279"/>
    <w:rsid w:val="007262EA"/>
    <w:rsid w:val="00734A28"/>
    <w:rsid w:val="00754D3A"/>
    <w:rsid w:val="0076665B"/>
    <w:rsid w:val="00771376"/>
    <w:rsid w:val="007772C4"/>
    <w:rsid w:val="00777415"/>
    <w:rsid w:val="00784DDE"/>
    <w:rsid w:val="0079346C"/>
    <w:rsid w:val="007A5340"/>
    <w:rsid w:val="007B2084"/>
    <w:rsid w:val="007B2CA8"/>
    <w:rsid w:val="007B3879"/>
    <w:rsid w:val="007B4E3E"/>
    <w:rsid w:val="007D3246"/>
    <w:rsid w:val="00832C24"/>
    <w:rsid w:val="00842606"/>
    <w:rsid w:val="00843BF2"/>
    <w:rsid w:val="008460FD"/>
    <w:rsid w:val="0084661A"/>
    <w:rsid w:val="0085238B"/>
    <w:rsid w:val="00871668"/>
    <w:rsid w:val="00872C5B"/>
    <w:rsid w:val="00886B67"/>
    <w:rsid w:val="00886F65"/>
    <w:rsid w:val="008A0C99"/>
    <w:rsid w:val="008A1D3B"/>
    <w:rsid w:val="008A4ECA"/>
    <w:rsid w:val="008B13F7"/>
    <w:rsid w:val="008D355D"/>
    <w:rsid w:val="008D743D"/>
    <w:rsid w:val="00903D69"/>
    <w:rsid w:val="0090459A"/>
    <w:rsid w:val="009051FB"/>
    <w:rsid w:val="00932A81"/>
    <w:rsid w:val="00936DE9"/>
    <w:rsid w:val="00947F48"/>
    <w:rsid w:val="00960003"/>
    <w:rsid w:val="00973E95"/>
    <w:rsid w:val="009865DA"/>
    <w:rsid w:val="009876C9"/>
    <w:rsid w:val="00994B18"/>
    <w:rsid w:val="00997E13"/>
    <w:rsid w:val="009A4060"/>
    <w:rsid w:val="009A5348"/>
    <w:rsid w:val="009B138F"/>
    <w:rsid w:val="009B327F"/>
    <w:rsid w:val="009D59EA"/>
    <w:rsid w:val="009E2884"/>
    <w:rsid w:val="009F16CD"/>
    <w:rsid w:val="009F5AC8"/>
    <w:rsid w:val="00A13442"/>
    <w:rsid w:val="00A145B4"/>
    <w:rsid w:val="00A22C96"/>
    <w:rsid w:val="00A23BE2"/>
    <w:rsid w:val="00A515C9"/>
    <w:rsid w:val="00A55125"/>
    <w:rsid w:val="00A568E2"/>
    <w:rsid w:val="00A56B61"/>
    <w:rsid w:val="00A75096"/>
    <w:rsid w:val="00A766D1"/>
    <w:rsid w:val="00A81D08"/>
    <w:rsid w:val="00A84A0C"/>
    <w:rsid w:val="00A85B9B"/>
    <w:rsid w:val="00A87A88"/>
    <w:rsid w:val="00A9483D"/>
    <w:rsid w:val="00AB463A"/>
    <w:rsid w:val="00AC083F"/>
    <w:rsid w:val="00AD3124"/>
    <w:rsid w:val="00AE6BDF"/>
    <w:rsid w:val="00AF459A"/>
    <w:rsid w:val="00B111B8"/>
    <w:rsid w:val="00B12786"/>
    <w:rsid w:val="00B17771"/>
    <w:rsid w:val="00B252A6"/>
    <w:rsid w:val="00B27DDA"/>
    <w:rsid w:val="00B30F35"/>
    <w:rsid w:val="00B4136F"/>
    <w:rsid w:val="00B5723B"/>
    <w:rsid w:val="00B62CC5"/>
    <w:rsid w:val="00B67556"/>
    <w:rsid w:val="00B70B1F"/>
    <w:rsid w:val="00B7207A"/>
    <w:rsid w:val="00B7526E"/>
    <w:rsid w:val="00B771A7"/>
    <w:rsid w:val="00B83D5D"/>
    <w:rsid w:val="00B93B81"/>
    <w:rsid w:val="00B965C5"/>
    <w:rsid w:val="00BA0688"/>
    <w:rsid w:val="00BA5CE8"/>
    <w:rsid w:val="00BC707D"/>
    <w:rsid w:val="00BF6B5A"/>
    <w:rsid w:val="00C166FB"/>
    <w:rsid w:val="00C16786"/>
    <w:rsid w:val="00C213E7"/>
    <w:rsid w:val="00C33A1E"/>
    <w:rsid w:val="00C34BC1"/>
    <w:rsid w:val="00C368A9"/>
    <w:rsid w:val="00C378F0"/>
    <w:rsid w:val="00C574E9"/>
    <w:rsid w:val="00C62873"/>
    <w:rsid w:val="00C74EDC"/>
    <w:rsid w:val="00C7717C"/>
    <w:rsid w:val="00C85014"/>
    <w:rsid w:val="00C93BB5"/>
    <w:rsid w:val="00CA51E1"/>
    <w:rsid w:val="00CB09C1"/>
    <w:rsid w:val="00CC4C57"/>
    <w:rsid w:val="00CC7662"/>
    <w:rsid w:val="00CC7847"/>
    <w:rsid w:val="00CF07CE"/>
    <w:rsid w:val="00D0030E"/>
    <w:rsid w:val="00D15115"/>
    <w:rsid w:val="00D21D32"/>
    <w:rsid w:val="00D277B0"/>
    <w:rsid w:val="00D3227C"/>
    <w:rsid w:val="00D33C6F"/>
    <w:rsid w:val="00D367AF"/>
    <w:rsid w:val="00D45B4C"/>
    <w:rsid w:val="00D6226F"/>
    <w:rsid w:val="00D65AB2"/>
    <w:rsid w:val="00D713E6"/>
    <w:rsid w:val="00D7170B"/>
    <w:rsid w:val="00DA6F95"/>
    <w:rsid w:val="00DC1983"/>
    <w:rsid w:val="00DC4639"/>
    <w:rsid w:val="00DD2367"/>
    <w:rsid w:val="00DE4635"/>
    <w:rsid w:val="00DE4966"/>
    <w:rsid w:val="00E12139"/>
    <w:rsid w:val="00E13A7D"/>
    <w:rsid w:val="00E15202"/>
    <w:rsid w:val="00E2491C"/>
    <w:rsid w:val="00E3181B"/>
    <w:rsid w:val="00E411EA"/>
    <w:rsid w:val="00E5503B"/>
    <w:rsid w:val="00E602A2"/>
    <w:rsid w:val="00E66879"/>
    <w:rsid w:val="00E761C3"/>
    <w:rsid w:val="00E76745"/>
    <w:rsid w:val="00E84189"/>
    <w:rsid w:val="00E92728"/>
    <w:rsid w:val="00EB0403"/>
    <w:rsid w:val="00EB3C3B"/>
    <w:rsid w:val="00EC2716"/>
    <w:rsid w:val="00EE0370"/>
    <w:rsid w:val="00EE3ED3"/>
    <w:rsid w:val="00F02E77"/>
    <w:rsid w:val="00F114CC"/>
    <w:rsid w:val="00F170E1"/>
    <w:rsid w:val="00F2038E"/>
    <w:rsid w:val="00F25C2B"/>
    <w:rsid w:val="00F43612"/>
    <w:rsid w:val="00F46473"/>
    <w:rsid w:val="00F5002E"/>
    <w:rsid w:val="00F55EB5"/>
    <w:rsid w:val="00FA2F57"/>
    <w:rsid w:val="00FB79E2"/>
    <w:rsid w:val="00FC1275"/>
    <w:rsid w:val="00FD07DB"/>
    <w:rsid w:val="00FD6B82"/>
    <w:rsid w:val="00FE1B69"/>
    <w:rsid w:val="00FF233B"/>
    <w:rsid w:val="00FF285A"/>
    <w:rsid w:val="00FF298B"/>
    <w:rsid w:val="00FF3430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  <w14:docId w14:val="0FFE019C"/>
  <w15:docId w15:val="{F9145EBB-1E58-43EE-AAB7-1FDB6CF2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03B"/>
  </w:style>
  <w:style w:type="paragraph" w:styleId="Footer">
    <w:name w:val="footer"/>
    <w:basedOn w:val="Normal"/>
    <w:link w:val="FooterChar"/>
    <w:uiPriority w:val="99"/>
    <w:unhideWhenUsed/>
    <w:rsid w:val="00E5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03B"/>
  </w:style>
  <w:style w:type="paragraph" w:styleId="NoSpacing">
    <w:name w:val="No Spacing"/>
    <w:uiPriority w:val="1"/>
    <w:qFormat/>
    <w:rsid w:val="00601D6F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37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E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6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6FB"/>
    <w:rPr>
      <w:rFonts w:ascii="Consolas" w:hAnsi="Consolas"/>
      <w:sz w:val="21"/>
      <w:szCs w:val="21"/>
    </w:rPr>
  </w:style>
  <w:style w:type="character" w:customStyle="1" w:styleId="probullet">
    <w:name w:val="probullet"/>
    <w:basedOn w:val="DefaultParagraphFont"/>
    <w:rsid w:val="00A13442"/>
  </w:style>
  <w:style w:type="paragraph" w:styleId="NormalWeb">
    <w:name w:val="Normal (Web)"/>
    <w:basedOn w:val="Normal"/>
    <w:uiPriority w:val="99"/>
    <w:unhideWhenUsed/>
    <w:rsid w:val="0041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7801"/>
    <w:rPr>
      <w:b/>
      <w:bCs/>
    </w:rPr>
  </w:style>
  <w:style w:type="character" w:customStyle="1" w:styleId="apple-converted-space">
    <w:name w:val="apple-converted-space"/>
    <w:basedOn w:val="DefaultParagraphFont"/>
    <w:rsid w:val="00200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797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9" w:color="C80067"/>
                                <w:left w:val="single" w:sz="18" w:space="15" w:color="C80067"/>
                                <w:bottom w:val="single" w:sz="18" w:space="6" w:color="C80067"/>
                                <w:right w:val="single" w:sz="18" w:space="9" w:color="C8006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8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392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9" w:color="C80067"/>
                                <w:left w:val="single" w:sz="18" w:space="15" w:color="C80067"/>
                                <w:bottom w:val="single" w:sz="18" w:space="6" w:color="C80067"/>
                                <w:right w:val="single" w:sz="18" w:space="9" w:color="C8006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35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E38D1A"/>
                                <w:left w:val="single" w:sz="18" w:space="15" w:color="E38D1A"/>
                                <w:bottom w:val="single" w:sz="18" w:space="6" w:color="E38D1A"/>
                                <w:right w:val="single" w:sz="18" w:space="9" w:color="E38D1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7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1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521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9" w:color="C80067"/>
                                <w:left w:val="single" w:sz="18" w:space="15" w:color="C80067"/>
                                <w:bottom w:val="single" w:sz="18" w:space="6" w:color="C80067"/>
                                <w:right w:val="single" w:sz="18" w:space="9" w:color="C8006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535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E38D1A"/>
                                <w:left w:val="single" w:sz="18" w:space="15" w:color="E38D1A"/>
                                <w:bottom w:val="single" w:sz="18" w:space="6" w:color="E38D1A"/>
                                <w:right w:val="single" w:sz="18" w:space="9" w:color="E38D1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610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9" w:color="C80067"/>
                                <w:left w:val="single" w:sz="18" w:space="15" w:color="C80067"/>
                                <w:bottom w:val="single" w:sz="18" w:space="6" w:color="C80067"/>
                                <w:right w:val="single" w:sz="18" w:space="9" w:color="C8006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9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114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E38D1A"/>
                                <w:left w:val="single" w:sz="18" w:space="15" w:color="E38D1A"/>
                                <w:bottom w:val="single" w:sz="18" w:space="6" w:color="E38D1A"/>
                                <w:right w:val="single" w:sz="18" w:space="9" w:color="E38D1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7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394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9" w:color="C80067"/>
                                <w:left w:val="single" w:sz="18" w:space="15" w:color="C80067"/>
                                <w:bottom w:val="single" w:sz="18" w:space="6" w:color="C80067"/>
                                <w:right w:val="single" w:sz="18" w:space="9" w:color="C8006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0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103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9" w:color="C80067"/>
                                <w:left w:val="single" w:sz="18" w:space="15" w:color="C80067"/>
                                <w:bottom w:val="single" w:sz="18" w:space="6" w:color="C80067"/>
                                <w:right w:val="single" w:sz="18" w:space="9" w:color="C8006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2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16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E38D1A"/>
                                <w:left w:val="single" w:sz="18" w:space="15" w:color="E38D1A"/>
                                <w:bottom w:val="single" w:sz="18" w:space="6" w:color="E38D1A"/>
                                <w:right w:val="single" w:sz="18" w:space="9" w:color="E38D1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94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E38D1A"/>
                                <w:left w:val="single" w:sz="18" w:space="15" w:color="E38D1A"/>
                                <w:bottom w:val="single" w:sz="18" w:space="6" w:color="E38D1A"/>
                                <w:right w:val="single" w:sz="18" w:space="9" w:color="E38D1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9106-15E2-4C73-BACD-88C735A8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-Under-Lyne Sixth Form College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Nolan</dc:creator>
  <cp:lastModifiedBy>Lindsay Bosson</cp:lastModifiedBy>
  <cp:revision>21</cp:revision>
  <cp:lastPrinted>2017-12-01T10:55:00Z</cp:lastPrinted>
  <dcterms:created xsi:type="dcterms:W3CDTF">2018-05-14T08:08:00Z</dcterms:created>
  <dcterms:modified xsi:type="dcterms:W3CDTF">2018-11-05T12:11:00Z</dcterms:modified>
</cp:coreProperties>
</file>